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7E1449" w14:textId="77777777" w:rsidR="00900720" w:rsidRDefault="006514B1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  <w:b/>
        </w:rPr>
        <w:t xml:space="preserve">SENTINEL PARENT ADVISORY COUNCIL </w:t>
      </w:r>
      <w:r w:rsidR="00930CB6">
        <w:rPr>
          <w:rFonts w:ascii="Verdana" w:eastAsia="Verdana" w:hAnsi="Verdana" w:cs="Verdana"/>
          <w:b/>
        </w:rPr>
        <w:t>A</w:t>
      </w:r>
      <w:r w:rsidR="00930CB6">
        <w:rPr>
          <w:rFonts w:ascii="Verdana" w:hAnsi="Verdana" w:cs="Verdana" w:hint="eastAsia"/>
          <w:b/>
        </w:rPr>
        <w:t>NNUAL</w:t>
      </w:r>
      <w:r w:rsidR="00930CB6">
        <w:rPr>
          <w:rFonts w:ascii="Verdana" w:eastAsia="Verdana" w:hAnsi="Verdana" w:cs="Verdana"/>
          <w:b/>
        </w:rPr>
        <w:t xml:space="preserve"> </w:t>
      </w:r>
      <w:r w:rsidR="00930CB6">
        <w:rPr>
          <w:rFonts w:ascii="Verdana" w:hAnsi="Verdana" w:cs="Verdana" w:hint="eastAsia"/>
          <w:b/>
        </w:rPr>
        <w:t>GENERAL</w:t>
      </w:r>
      <w:r w:rsidR="00955C71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MEETING</w:t>
      </w:r>
    </w:p>
    <w:p w14:paraId="4DDCE97E" w14:textId="25B72867" w:rsidR="00900720" w:rsidRDefault="006514B1">
      <w:pPr>
        <w:pStyle w:val="Heading1"/>
        <w:widowControl/>
      </w:pPr>
      <w:r>
        <w:rPr>
          <w:rFonts w:ascii="Verdana" w:eastAsia="Verdana" w:hAnsi="Verdana" w:cs="Verdana"/>
        </w:rPr>
        <w:tab/>
      </w:r>
      <w:r w:rsidR="004D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B56389" wp14:editId="10F51870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6032500" cy="12700"/>
                <wp:effectExtent l="0" t="0" r="6350" b="6350"/>
                <wp:wrapNone/>
                <wp:docPr id="2" name="直线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25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47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2" o:spid="_x0000_s1026" type="#_x0000_t32" style="position:absolute;margin-left:0;margin-top:21pt;width:47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" o:allowincell="f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14:paraId="2EF670B9" w14:textId="77777777" w:rsidR="00900720" w:rsidRDefault="00900720">
      <w:pPr>
        <w:widowControl/>
        <w:tabs>
          <w:tab w:val="left" w:pos="-720"/>
        </w:tabs>
        <w:jc w:val="both"/>
      </w:pPr>
    </w:p>
    <w:p w14:paraId="3F4F3CE7" w14:textId="286A573D" w:rsidR="00900720" w:rsidRPr="007267C9" w:rsidRDefault="00C53DF2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</w:rPr>
        <w:t>Held on Wednesday,</w:t>
      </w:r>
      <w:r w:rsidR="0019677F">
        <w:rPr>
          <w:rFonts w:ascii="Verdana" w:eastAsia="Verdana" w:hAnsi="Verdana" w:cs="Verdana"/>
        </w:rPr>
        <w:t xml:space="preserve"> </w:t>
      </w:r>
      <w:r w:rsidR="00E5135E">
        <w:rPr>
          <w:rFonts w:ascii="Verdana" w:eastAsia="Verdana" w:hAnsi="Verdana" w:cs="Verdana"/>
        </w:rPr>
        <w:t>Sept 16,</w:t>
      </w:r>
      <w:r w:rsidR="006514B1">
        <w:rPr>
          <w:rFonts w:ascii="Verdana" w:eastAsia="Verdana" w:hAnsi="Verdana" w:cs="Verdana"/>
        </w:rPr>
        <w:t xml:space="preserve"> 20</w:t>
      </w:r>
      <w:r w:rsidR="007267C9">
        <w:rPr>
          <w:rFonts w:ascii="Verdana" w:hAnsi="Verdana" w:cs="Verdana" w:hint="eastAsia"/>
        </w:rPr>
        <w:t>20</w:t>
      </w:r>
    </w:p>
    <w:p w14:paraId="5DE03FA2" w14:textId="77777777" w:rsidR="00900720" w:rsidRPr="007267C9" w:rsidRDefault="007267C9">
      <w:pPr>
        <w:widowControl/>
        <w:tabs>
          <w:tab w:val="center" w:pos="4680"/>
        </w:tabs>
        <w:jc w:val="center"/>
      </w:pPr>
      <w:r>
        <w:rPr>
          <w:rFonts w:ascii="Verdana" w:hAnsi="Verdana" w:cs="Verdana" w:hint="eastAsia"/>
        </w:rPr>
        <w:t>Zoom Virtual Meeting</w:t>
      </w:r>
    </w:p>
    <w:p w14:paraId="7EF62242" w14:textId="77777777" w:rsidR="00900720" w:rsidRDefault="00900720">
      <w:pPr>
        <w:widowControl/>
        <w:tabs>
          <w:tab w:val="left" w:pos="-720"/>
        </w:tabs>
        <w:jc w:val="both"/>
      </w:pPr>
    </w:p>
    <w:p w14:paraId="438D3A35" w14:textId="67EF268A" w:rsidR="00900720" w:rsidRDefault="004D57CD">
      <w:pPr>
        <w:widowControl/>
        <w:tabs>
          <w:tab w:val="left" w:pos="-720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B8425A" wp14:editId="078A83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700"/>
                <wp:effectExtent l="0" t="0" r="0" b="0"/>
                <wp:wrapSquare wrapText="bothSides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C5B87" w14:textId="77777777" w:rsidR="001854D7" w:rsidRDefault="001854D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425A" id="矩形 1" o:spid="_x0000_s1026" style="position:absolute;left:0;text-align:left;margin-left:0;margin-top:0;width:468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" o:allowincell="f" fillcolor="black" stroked="f">
                <v:textbox inset="2.53958mm,2.53958mm,2.53958mm,2.53958mm">
                  <w:txbxContent>
                    <w:p w14:paraId="65DC5B87" w14:textId="77777777" w:rsidR="001854D7" w:rsidRDefault="001854D7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FEE364" w14:textId="77777777" w:rsidR="00900720" w:rsidRDefault="00900720">
      <w:pPr>
        <w:widowControl/>
        <w:tabs>
          <w:tab w:val="left" w:pos="-720"/>
        </w:tabs>
        <w:jc w:val="both"/>
      </w:pPr>
    </w:p>
    <w:p w14:paraId="1C662888" w14:textId="755D2F2D" w:rsidR="00900720" w:rsidRDefault="006514B1" w:rsidP="0019677F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OUNCIL IN ATTENDANCE:</w:t>
      </w:r>
      <w:r>
        <w:rPr>
          <w:rFonts w:ascii="Verdana" w:eastAsia="Verdana" w:hAnsi="Verdana" w:cs="Verdana"/>
        </w:rPr>
        <w:tab/>
      </w:r>
      <w:r w:rsidR="00955C71">
        <w:rPr>
          <w:rFonts w:ascii="Verdana" w:eastAsia="Verdana" w:hAnsi="Verdana" w:cs="Verdana"/>
        </w:rPr>
        <w:t>C</w:t>
      </w:r>
      <w:r w:rsidR="00E5135E">
        <w:rPr>
          <w:rFonts w:ascii="Verdana" w:eastAsia="Verdana" w:hAnsi="Verdana" w:cs="Verdana"/>
        </w:rPr>
        <w:t xml:space="preserve">athy Yeung  </w:t>
      </w:r>
      <w:r w:rsidR="00955C71">
        <w:rPr>
          <w:rFonts w:ascii="Verdana" w:eastAsia="Verdana" w:hAnsi="Verdana" w:cs="Verdana"/>
        </w:rPr>
        <w:t xml:space="preserve">                  </w:t>
      </w:r>
      <w:r w:rsidR="00222365">
        <w:rPr>
          <w:rFonts w:ascii="Verdana" w:eastAsia="Verdana" w:hAnsi="Verdana" w:cs="Verdana"/>
        </w:rPr>
        <w:t xml:space="preserve">        </w:t>
      </w:r>
      <w:r>
        <w:rPr>
          <w:rFonts w:ascii="Verdana" w:eastAsia="Verdana" w:hAnsi="Verdana" w:cs="Verdana"/>
        </w:rPr>
        <w:t xml:space="preserve"> President</w:t>
      </w:r>
    </w:p>
    <w:p w14:paraId="162D9B89" w14:textId="13982EF0" w:rsidR="00930CB6" w:rsidRDefault="00E5135E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Jia Lu</w:t>
      </w:r>
      <w:r w:rsidR="00930CB6">
        <w:rPr>
          <w:rFonts w:ascii="Verdana" w:hAnsi="Verdana" w:cs="Verdana" w:hint="eastAsia"/>
        </w:rPr>
        <w:tab/>
      </w:r>
      <w:r w:rsidR="00930CB6">
        <w:rPr>
          <w:rFonts w:ascii="Verdana" w:hAnsi="Verdana" w:cs="Verdana" w:hint="eastAsia"/>
        </w:rPr>
        <w:tab/>
      </w:r>
      <w:r w:rsidR="00930CB6">
        <w:rPr>
          <w:rFonts w:ascii="Verdana" w:hAnsi="Verdana" w:cs="Verdana" w:hint="eastAsia"/>
        </w:rPr>
        <w:tab/>
        <w:t>Vice President</w:t>
      </w:r>
    </w:p>
    <w:p w14:paraId="6EB49E19" w14:textId="77777777" w:rsidR="00F00D15" w:rsidRPr="00930CB6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/>
        </w:rPr>
      </w:pPr>
      <w:r>
        <w:rPr>
          <w:rFonts w:ascii="Verdana" w:eastAsia="Verdana" w:hAnsi="Verdana" w:cs="Verdana" w:hint="eastAsia"/>
        </w:rPr>
        <w:t xml:space="preserve">Effie </w:t>
      </w:r>
      <w:proofErr w:type="spellStart"/>
      <w:r>
        <w:rPr>
          <w:rFonts w:ascii="Verdana" w:eastAsia="Verdana" w:hAnsi="Verdana" w:cs="Verdana" w:hint="eastAsia"/>
        </w:rPr>
        <w:t>Gomulia</w:t>
      </w:r>
      <w:proofErr w:type="spellEnd"/>
      <w:r>
        <w:rPr>
          <w:rFonts w:ascii="Verdana" w:eastAsia="Verdana" w:hAnsi="Verdana" w:cs="Verdana" w:hint="eastAsia"/>
        </w:rPr>
        <w:t xml:space="preserve">                            Treasure</w:t>
      </w:r>
      <w:r w:rsidR="00930CB6">
        <w:rPr>
          <w:rFonts w:ascii="Verdana" w:hAnsi="Verdana" w:cs="Verdana" w:hint="eastAsia"/>
        </w:rPr>
        <w:t>r</w:t>
      </w:r>
    </w:p>
    <w:p w14:paraId="2222224A" w14:textId="6F5688F0" w:rsidR="00F00D15" w:rsidRPr="0019677F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lang w:val="en-US"/>
        </w:rPr>
      </w:pPr>
      <w:r>
        <w:rPr>
          <w:rFonts w:ascii="Verdana" w:eastAsia="Verdana" w:hAnsi="Verdana" w:cs="Verdana" w:hint="eastAsia"/>
        </w:rPr>
        <w:t xml:space="preserve">Sunny Sun                               </w:t>
      </w:r>
      <w:r w:rsidR="00E5135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 w:hint="eastAsia"/>
        </w:rPr>
        <w:t>DPAC Representative</w:t>
      </w:r>
    </w:p>
    <w:p w14:paraId="128A3871" w14:textId="7FC623C0" w:rsidR="00900720" w:rsidRDefault="00E5135E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ab/>
        <w:t>Muni Ismail</w:t>
      </w:r>
      <w:r w:rsidR="006514B1">
        <w:rPr>
          <w:rFonts w:ascii="Verdana" w:eastAsia="Verdana" w:hAnsi="Verdana" w:cs="Verdana"/>
        </w:rPr>
        <w:tab/>
      </w:r>
      <w:r w:rsidR="006514B1">
        <w:rPr>
          <w:rFonts w:ascii="Verdana" w:eastAsia="Verdana" w:hAnsi="Verdana" w:cs="Verdana"/>
        </w:rPr>
        <w:tab/>
      </w:r>
      <w:r w:rsidR="006514B1">
        <w:rPr>
          <w:rFonts w:ascii="Verdana" w:eastAsia="Verdana" w:hAnsi="Verdana" w:cs="Verdana"/>
        </w:rPr>
        <w:tab/>
      </w:r>
      <w:r w:rsidR="003B408C">
        <w:rPr>
          <w:rFonts w:ascii="Verdana" w:eastAsia="Verdana" w:hAnsi="Verdana" w:cs="Verdana"/>
        </w:rPr>
        <w:t>Secretary</w:t>
      </w:r>
    </w:p>
    <w:p w14:paraId="3F7DDFCE" w14:textId="60CFD308" w:rsidR="00900720" w:rsidRDefault="007267C9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hAnsi="Verdana" w:cs="Verdana" w:hint="eastAsia"/>
        </w:rPr>
        <w:tab/>
      </w:r>
      <w:r w:rsidR="00154738">
        <w:rPr>
          <w:rFonts w:ascii="Verdana" w:eastAsia="Verdana" w:hAnsi="Verdana" w:cs="Verdana"/>
        </w:rPr>
        <w:t xml:space="preserve">                           </w:t>
      </w:r>
    </w:p>
    <w:p w14:paraId="5AFFC7BD" w14:textId="77777777"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</w:p>
    <w:p w14:paraId="219E78B3" w14:textId="77777777" w:rsidR="00900720" w:rsidRPr="004A0AC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lang w:val="en-US"/>
        </w:rPr>
      </w:pPr>
      <w:r>
        <w:rPr>
          <w:rFonts w:ascii="Verdana" w:eastAsia="Verdana" w:hAnsi="Verdana" w:cs="Verdana"/>
        </w:rPr>
        <w:tab/>
      </w:r>
    </w:p>
    <w:p w14:paraId="5789391A" w14:textId="1F934099" w:rsidR="007267C9" w:rsidRPr="007267C9" w:rsidRDefault="00E04727" w:rsidP="007267C9">
      <w:pPr>
        <w:autoSpaceDE w:val="0"/>
        <w:autoSpaceDN w:val="0"/>
        <w:adjustRightInd w:val="0"/>
        <w:rPr>
          <w:rFonts w:ascii="ArialMT" w:cs="ArialMT"/>
          <w:sz w:val="28"/>
          <w:szCs w:val="28"/>
          <w:lang w:val="en-US"/>
        </w:rPr>
      </w:pPr>
      <w:r>
        <w:rPr>
          <w:rFonts w:ascii="Verdana" w:eastAsia="Verdana" w:hAnsi="Verdana" w:cs="Verdana"/>
          <w:b/>
        </w:rPr>
        <w:t>PRESENT:</w:t>
      </w:r>
      <w:r>
        <w:rPr>
          <w:rFonts w:ascii="Verdana" w:eastAsia="Verdana" w:hAnsi="Verdana" w:cs="Verdana"/>
          <w:b/>
        </w:rPr>
        <w:tab/>
      </w:r>
      <w:r w:rsidR="007267C9" w:rsidRPr="007267C9">
        <w:rPr>
          <w:rFonts w:ascii="Verdana" w:eastAsia="Verdana" w:hAnsi="Verdana" w:cs="Verdana"/>
        </w:rPr>
        <w:t xml:space="preserve">Daniela </w:t>
      </w:r>
      <w:proofErr w:type="spellStart"/>
      <w:r w:rsidR="007267C9" w:rsidRPr="007267C9">
        <w:rPr>
          <w:rFonts w:ascii="Verdana" w:eastAsia="Verdana" w:hAnsi="Verdana" w:cs="Verdana"/>
        </w:rPr>
        <w:t>Tolzman</w:t>
      </w:r>
      <w:proofErr w:type="spellEnd"/>
      <w:r w:rsidR="007267C9">
        <w:rPr>
          <w:rFonts w:ascii="Verdana" w:hAnsi="Verdana" w:cs="Verdana" w:hint="eastAsia"/>
        </w:rPr>
        <w:t xml:space="preserve">, </w:t>
      </w:r>
      <w:r w:rsidR="00E5135E">
        <w:rPr>
          <w:rFonts w:ascii="Verdana" w:hAnsi="Verdana" w:cs="Verdana"/>
        </w:rPr>
        <w:t>Melisa Tasse, Priya, Teresa</w:t>
      </w:r>
      <w:r w:rsidR="005D29E5">
        <w:rPr>
          <w:rFonts w:ascii="Verdana" w:hAnsi="Verdana" w:cs="Verdana"/>
        </w:rPr>
        <w:t xml:space="preserve"> </w:t>
      </w:r>
      <w:proofErr w:type="spellStart"/>
      <w:r w:rsidR="005D29E5">
        <w:rPr>
          <w:rFonts w:ascii="Verdana" w:hAnsi="Verdana" w:cs="Verdana"/>
        </w:rPr>
        <w:t>Themsing</w:t>
      </w:r>
      <w:proofErr w:type="spellEnd"/>
      <w:r w:rsidR="00E5135E">
        <w:rPr>
          <w:rFonts w:ascii="Verdana" w:hAnsi="Verdana" w:cs="Verdana"/>
        </w:rPr>
        <w:t xml:space="preserve">, Victoria Mendes, Heidi Bagh </w:t>
      </w:r>
      <w:proofErr w:type="spellStart"/>
      <w:r w:rsidR="00E5135E">
        <w:rPr>
          <w:rFonts w:ascii="Verdana" w:hAnsi="Verdana" w:cs="Verdana"/>
        </w:rPr>
        <w:t>Khasti</w:t>
      </w:r>
      <w:proofErr w:type="spellEnd"/>
      <w:r w:rsidR="00E5135E">
        <w:rPr>
          <w:rFonts w:ascii="Verdana" w:hAnsi="Verdana" w:cs="Verdana"/>
        </w:rPr>
        <w:t xml:space="preserve">, Tin, </w:t>
      </w:r>
      <w:proofErr w:type="spellStart"/>
      <w:r w:rsidR="00E5135E">
        <w:rPr>
          <w:rFonts w:ascii="Verdana" w:hAnsi="Verdana" w:cs="Verdana"/>
        </w:rPr>
        <w:t>Silvina</w:t>
      </w:r>
      <w:proofErr w:type="spellEnd"/>
      <w:r w:rsidR="00E5135E">
        <w:rPr>
          <w:rFonts w:ascii="Verdana" w:hAnsi="Verdana" w:cs="Verdana"/>
        </w:rPr>
        <w:t xml:space="preserve"> Moscato, Val King, Martin Bolduc, </w:t>
      </w:r>
      <w:proofErr w:type="spellStart"/>
      <w:r w:rsidR="00E5135E">
        <w:rPr>
          <w:rFonts w:ascii="Verdana" w:hAnsi="Verdana" w:cs="Verdana"/>
        </w:rPr>
        <w:t>Bellaruiz</w:t>
      </w:r>
      <w:proofErr w:type="spellEnd"/>
      <w:r w:rsidR="005D29E5">
        <w:rPr>
          <w:rFonts w:ascii="Verdana" w:hAnsi="Verdana" w:cs="Verdana"/>
        </w:rPr>
        <w:t>, Maryam Tehrani</w:t>
      </w:r>
    </w:p>
    <w:p w14:paraId="46607EA0" w14:textId="77777777"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14:paraId="7EE69457" w14:textId="77777777"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14:paraId="6ED5D419" w14:textId="5F421F0C" w:rsidR="00900720" w:rsidRDefault="004D57CD">
      <w:pPr>
        <w:widowControl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D670C1" wp14:editId="18ED36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700"/>
                <wp:effectExtent l="0" t="0" r="0" b="0"/>
                <wp:wrapSquare wrapText="bothSides"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59468" w14:textId="77777777" w:rsidR="001854D7" w:rsidRDefault="001854D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70C1" id="矩形 3" o:spid="_x0000_s1027" style="position:absolute;left:0;text-align:left;margin-left:0;margin-top:0;width:468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" o:allowincell="f" fillcolor="black" stroked="f">
                <v:textbox inset="2.53958mm,2.53958mm,2.53958mm,2.53958mm">
                  <w:txbxContent>
                    <w:p w14:paraId="6EF59468" w14:textId="77777777" w:rsidR="001854D7" w:rsidRDefault="001854D7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C36C516" w14:textId="77777777" w:rsidR="00900720" w:rsidRDefault="00900720">
      <w:pPr>
        <w:widowControl/>
        <w:jc w:val="both"/>
      </w:pPr>
    </w:p>
    <w:p w14:paraId="7C339629" w14:textId="5CE1E535"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</w:t>
      </w:r>
      <w:r w:rsidR="00E13FA8">
        <w:rPr>
          <w:rFonts w:ascii="Verdana" w:eastAsia="Verdana" w:hAnsi="Verdana" w:cs="Verdana"/>
          <w:b/>
          <w:u w:val="single"/>
        </w:rPr>
        <w:t xml:space="preserve">ting was called to order at </w:t>
      </w:r>
      <w:r w:rsidR="00E5135E">
        <w:rPr>
          <w:rFonts w:ascii="Verdana" w:hAnsi="Verdana" w:cs="Verdana"/>
          <w:b/>
          <w:u w:val="single"/>
        </w:rPr>
        <w:t>9:3</w:t>
      </w:r>
      <w:r w:rsidR="007267C9">
        <w:rPr>
          <w:rFonts w:ascii="Verdana" w:hAnsi="Verdana" w:cs="Verdana" w:hint="eastAsia"/>
          <w:b/>
          <w:u w:val="single"/>
        </w:rPr>
        <w:t>0</w:t>
      </w:r>
      <w:r w:rsidRPr="00592930">
        <w:rPr>
          <w:rFonts w:ascii="Verdana" w:eastAsia="Verdana" w:hAnsi="Verdana" w:cs="Verdana"/>
          <w:b/>
          <w:u w:val="single"/>
        </w:rPr>
        <w:t>am.</w:t>
      </w:r>
    </w:p>
    <w:p w14:paraId="6214936F" w14:textId="77777777" w:rsidR="00900720" w:rsidRPr="00592930" w:rsidRDefault="00900720">
      <w:pPr>
        <w:widowControl/>
        <w:jc w:val="both"/>
      </w:pPr>
    </w:p>
    <w:p w14:paraId="4A6902EF" w14:textId="77777777"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ting Agenda</w:t>
      </w:r>
    </w:p>
    <w:p w14:paraId="39A25D19" w14:textId="77777777" w:rsidR="00900720" w:rsidRDefault="00900720">
      <w:pPr>
        <w:widowControl/>
        <w:jc w:val="both"/>
      </w:pPr>
    </w:p>
    <w:p w14:paraId="24DA4C7E" w14:textId="03E98FD9" w:rsidR="00900720" w:rsidRPr="00D07062" w:rsidRDefault="00E5135E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Welcome</w:t>
      </w:r>
      <w:r w:rsidR="00955C71">
        <w:rPr>
          <w:rFonts w:ascii="Verdana" w:eastAsia="Verdana" w:hAnsi="Verdana" w:cs="Verdana"/>
          <w:color w:val="00000A"/>
        </w:rPr>
        <w:t xml:space="preserve"> Remarks </w:t>
      </w:r>
      <w:r w:rsidR="008657E6">
        <w:rPr>
          <w:rFonts w:ascii="Verdana" w:eastAsia="Verdana" w:hAnsi="Verdana" w:cs="Verdana"/>
          <w:color w:val="00000A"/>
        </w:rPr>
        <w:t>--</w:t>
      </w:r>
      <w:r>
        <w:rPr>
          <w:rFonts w:ascii="Verdana" w:eastAsia="Verdana" w:hAnsi="Verdana" w:cs="Verdana"/>
          <w:color w:val="00000A"/>
        </w:rPr>
        <w:t>-</w:t>
      </w:r>
      <w:r w:rsidR="008657E6">
        <w:rPr>
          <w:rFonts w:ascii="Verdana" w:eastAsia="Verdana" w:hAnsi="Verdana" w:cs="Verdana"/>
          <w:color w:val="00000A"/>
        </w:rPr>
        <w:t xml:space="preserve"> </w:t>
      </w:r>
      <w:r w:rsidR="00955C71">
        <w:rPr>
          <w:rFonts w:ascii="Verdana" w:eastAsia="Verdana" w:hAnsi="Verdana" w:cs="Verdana"/>
          <w:color w:val="00000A"/>
        </w:rPr>
        <w:t>C</w:t>
      </w:r>
      <w:r>
        <w:rPr>
          <w:rFonts w:ascii="Verdana" w:eastAsia="Verdana" w:hAnsi="Verdana" w:cs="Verdana"/>
          <w:color w:val="00000A"/>
        </w:rPr>
        <w:t>athy Yeung</w:t>
      </w:r>
      <w:r w:rsidR="00955C71">
        <w:rPr>
          <w:rFonts w:ascii="Verdana" w:eastAsia="Verdana" w:hAnsi="Verdana" w:cs="Verdana"/>
          <w:color w:val="00000A"/>
        </w:rPr>
        <w:t xml:space="preserve"> (</w:t>
      </w:r>
      <w:r w:rsidR="002F59E1">
        <w:rPr>
          <w:rFonts w:ascii="Verdana" w:eastAsia="Verdana" w:hAnsi="Verdana" w:cs="Verdana"/>
          <w:color w:val="00000A"/>
        </w:rPr>
        <w:t>5</w:t>
      </w:r>
      <w:r w:rsidR="00955C71">
        <w:rPr>
          <w:rFonts w:ascii="Verdana" w:eastAsia="Verdana" w:hAnsi="Verdana" w:cs="Verdana"/>
          <w:color w:val="00000A"/>
        </w:rPr>
        <w:t xml:space="preserve"> Minute)</w:t>
      </w:r>
      <w:r w:rsidR="002F59E1">
        <w:rPr>
          <w:rFonts w:ascii="Verdana" w:eastAsia="Verdana" w:hAnsi="Verdana" w:cs="Verdana"/>
          <w:color w:val="00000A"/>
        </w:rPr>
        <w:t xml:space="preserve"> </w:t>
      </w:r>
    </w:p>
    <w:p w14:paraId="65B55164" w14:textId="795F4EA1" w:rsidR="008657E6" w:rsidRPr="00E13FA8" w:rsidRDefault="00243725" w:rsidP="00315EC7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color w:val="222222"/>
          <w:highlight w:val="white"/>
        </w:rPr>
        <w:t>Ap</w:t>
      </w:r>
      <w:r>
        <w:rPr>
          <w:rFonts w:ascii="Verdana" w:hAnsi="Verdana" w:cs="Verdana" w:hint="eastAsia"/>
          <w:color w:val="222222"/>
          <w:highlight w:val="white"/>
        </w:rPr>
        <w:t>p</w:t>
      </w:r>
      <w:r>
        <w:rPr>
          <w:rFonts w:ascii="Verdana" w:eastAsia="Verdana" w:hAnsi="Verdana" w:cs="Verdana"/>
          <w:color w:val="222222"/>
          <w:highlight w:val="white"/>
        </w:rPr>
        <w:t xml:space="preserve">roval of </w:t>
      </w:r>
      <w:r>
        <w:rPr>
          <w:rFonts w:ascii="Verdana" w:hAnsi="Verdana" w:cs="Verdana" w:hint="eastAsia"/>
          <w:color w:val="222222"/>
          <w:highlight w:val="white"/>
        </w:rPr>
        <w:t>A</w:t>
      </w:r>
      <w:r w:rsidR="00D67A2E">
        <w:rPr>
          <w:rFonts w:ascii="Verdana" w:eastAsia="Verdana" w:hAnsi="Verdana" w:cs="Verdana"/>
          <w:color w:val="222222"/>
          <w:highlight w:val="white"/>
        </w:rPr>
        <w:t>genda</w:t>
      </w:r>
      <w:r w:rsidR="008657E6">
        <w:rPr>
          <w:rFonts w:ascii="Verdana" w:eastAsia="Verdana" w:hAnsi="Verdana" w:cs="Verdana"/>
          <w:color w:val="222222"/>
        </w:rPr>
        <w:t xml:space="preserve"> </w:t>
      </w:r>
      <w:r w:rsidR="00A64510">
        <w:rPr>
          <w:rFonts w:ascii="Verdana" w:eastAsia="Verdana" w:hAnsi="Verdana" w:cs="Verdana"/>
          <w:color w:val="222222"/>
        </w:rPr>
        <w:t>and M</w:t>
      </w:r>
      <w:r w:rsidR="00E5135E">
        <w:rPr>
          <w:rFonts w:ascii="Verdana" w:eastAsia="Verdana" w:hAnsi="Verdana" w:cs="Verdana"/>
          <w:color w:val="222222"/>
        </w:rPr>
        <w:t>ay</w:t>
      </w:r>
      <w:r w:rsidR="000600E7">
        <w:rPr>
          <w:rFonts w:ascii="Verdana" w:eastAsia="Verdana" w:hAnsi="Verdana" w:cs="Verdana"/>
          <w:color w:val="222222"/>
        </w:rPr>
        <w:t xml:space="preserve"> </w:t>
      </w:r>
      <w:r w:rsidR="00A64510">
        <w:rPr>
          <w:rFonts w:ascii="Verdana" w:eastAsia="Verdana" w:hAnsi="Verdana" w:cs="Verdana"/>
          <w:color w:val="222222"/>
        </w:rPr>
        <w:t>20</w:t>
      </w:r>
      <w:r w:rsidR="00A64510">
        <w:rPr>
          <w:rFonts w:ascii="Verdana" w:hAnsi="Verdana" w:cs="Verdana" w:hint="eastAsia"/>
          <w:color w:val="222222"/>
        </w:rPr>
        <w:t>20</w:t>
      </w:r>
      <w:r w:rsidR="00955C71">
        <w:rPr>
          <w:rFonts w:ascii="Verdana" w:eastAsia="Verdana" w:hAnsi="Verdana" w:cs="Verdana"/>
          <w:color w:val="222222"/>
        </w:rPr>
        <w:t xml:space="preserve"> </w:t>
      </w:r>
      <w:r w:rsidR="002F59E1">
        <w:rPr>
          <w:rFonts w:ascii="Verdana" w:eastAsia="Verdana" w:hAnsi="Verdana" w:cs="Verdana"/>
          <w:color w:val="222222"/>
        </w:rPr>
        <w:t xml:space="preserve">AGM </w:t>
      </w:r>
      <w:r w:rsidR="00955C71">
        <w:rPr>
          <w:rFonts w:ascii="Verdana" w:eastAsia="Verdana" w:hAnsi="Verdana" w:cs="Verdana"/>
          <w:color w:val="222222"/>
        </w:rPr>
        <w:t xml:space="preserve">Minutes </w:t>
      </w:r>
      <w:r w:rsidR="008657E6">
        <w:rPr>
          <w:rFonts w:ascii="Verdana" w:eastAsia="Verdana" w:hAnsi="Verdana" w:cs="Verdana"/>
          <w:color w:val="222222"/>
        </w:rPr>
        <w:t>---</w:t>
      </w:r>
      <w:r w:rsidR="00955C71">
        <w:rPr>
          <w:rFonts w:ascii="Verdana" w:eastAsia="Verdana" w:hAnsi="Verdana" w:cs="Verdana"/>
          <w:color w:val="00000A"/>
        </w:rPr>
        <w:t>(1 Minute)</w:t>
      </w:r>
    </w:p>
    <w:p w14:paraId="78005E70" w14:textId="64114FC2" w:rsidR="00D67A2E" w:rsidRPr="008657E6" w:rsidRDefault="0060485A" w:rsidP="008657E6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 w:rsidRPr="008657E6">
        <w:rPr>
          <w:rFonts w:ascii="Verdana" w:eastAsia="Verdana" w:hAnsi="Verdana" w:cs="Verdana"/>
          <w:color w:val="00000A"/>
        </w:rPr>
        <w:t xml:space="preserve">Principal </w:t>
      </w:r>
      <w:r w:rsidR="00955C71">
        <w:rPr>
          <w:rFonts w:ascii="Verdana" w:eastAsia="Verdana" w:hAnsi="Verdana" w:cs="Verdana"/>
          <w:color w:val="00000A"/>
        </w:rPr>
        <w:t>Report ---</w:t>
      </w:r>
      <w:r w:rsidRPr="008657E6">
        <w:rPr>
          <w:rFonts w:ascii="Verdana" w:eastAsia="Verdana" w:hAnsi="Verdana" w:cs="Verdana"/>
          <w:color w:val="00000A"/>
        </w:rPr>
        <w:t xml:space="preserve"> Mr.</w:t>
      </w:r>
      <w:r w:rsidRPr="008657E6">
        <w:rPr>
          <w:rFonts w:ascii="Verdana" w:eastAsia="Verdana" w:hAnsi="Verdana" w:cs="Verdana" w:hint="eastAsia"/>
          <w:color w:val="00000A"/>
        </w:rPr>
        <w:t xml:space="preserve"> </w:t>
      </w:r>
      <w:r w:rsidR="00D67A2E" w:rsidRPr="008657E6">
        <w:rPr>
          <w:rFonts w:ascii="Verdana" w:eastAsia="Verdana" w:hAnsi="Verdana" w:cs="Verdana"/>
          <w:color w:val="00000A"/>
        </w:rPr>
        <w:t>Finch</w:t>
      </w:r>
      <w:r w:rsidR="00955C71">
        <w:rPr>
          <w:rFonts w:ascii="Verdana" w:eastAsia="Verdana" w:hAnsi="Verdana" w:cs="Verdana"/>
          <w:color w:val="00000A"/>
        </w:rPr>
        <w:t xml:space="preserve"> (2</w:t>
      </w:r>
      <w:r w:rsidR="002F59E1">
        <w:rPr>
          <w:rFonts w:ascii="Verdana" w:eastAsia="Verdana" w:hAnsi="Verdana" w:cs="Verdana"/>
          <w:color w:val="00000A"/>
        </w:rPr>
        <w:t>5</w:t>
      </w:r>
      <w:r w:rsidR="00955C71">
        <w:rPr>
          <w:rFonts w:ascii="Verdana" w:eastAsia="Verdana" w:hAnsi="Verdana" w:cs="Verdana"/>
          <w:color w:val="00000A"/>
        </w:rPr>
        <w:t xml:space="preserve"> Minutes)</w:t>
      </w:r>
    </w:p>
    <w:p w14:paraId="1E0C795E" w14:textId="77777777" w:rsidR="002F59E1" w:rsidRPr="002F59E1" w:rsidRDefault="002F59E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 xml:space="preserve">Treasurer’s Report and Discussion of 2020-2021 Budget Proposal </w:t>
      </w:r>
      <w:r w:rsidR="00E13FA8">
        <w:rPr>
          <w:rFonts w:ascii="Verdana" w:eastAsia="Verdana" w:hAnsi="Verdana" w:cs="Verdana" w:hint="eastAsia"/>
          <w:color w:val="00000A"/>
        </w:rPr>
        <w:t>---</w:t>
      </w:r>
      <w:r w:rsidR="00955C71">
        <w:rPr>
          <w:rFonts w:ascii="Verdana" w:eastAsia="Verdana" w:hAnsi="Verdana" w:cs="Verdana"/>
          <w:color w:val="00000A"/>
        </w:rPr>
        <w:t xml:space="preserve"> Effie</w:t>
      </w:r>
    </w:p>
    <w:p w14:paraId="4133EB38" w14:textId="5F98C90A" w:rsidR="008657E6" w:rsidRPr="00E13FA8" w:rsidRDefault="00955C71" w:rsidP="002F59E1">
      <w:pPr>
        <w:widowControl/>
        <w:spacing w:line="252" w:lineRule="auto"/>
        <w:ind w:left="108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(</w:t>
      </w:r>
      <w:r w:rsidR="002F59E1">
        <w:rPr>
          <w:rFonts w:ascii="Verdana" w:eastAsia="Verdana" w:hAnsi="Verdana" w:cs="Verdana"/>
          <w:color w:val="00000A"/>
        </w:rPr>
        <w:t>10</w:t>
      </w:r>
      <w:r>
        <w:rPr>
          <w:rFonts w:ascii="Verdana" w:eastAsia="Verdana" w:hAnsi="Verdana" w:cs="Verdana"/>
          <w:color w:val="00000A"/>
        </w:rPr>
        <w:t xml:space="preserve"> Minutes)</w:t>
      </w:r>
    </w:p>
    <w:p w14:paraId="7FD398FC" w14:textId="7DC67DB6" w:rsidR="00900720" w:rsidRPr="00955C71" w:rsidRDefault="002F59E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Upcoming Events --- Cathy</w:t>
      </w:r>
      <w:r w:rsidR="008657E6">
        <w:rPr>
          <w:rFonts w:ascii="Verdana" w:eastAsia="Verdana" w:hAnsi="Verdana" w:cs="Verdana"/>
          <w:color w:val="00000A"/>
        </w:rPr>
        <w:t xml:space="preserve"> </w:t>
      </w:r>
      <w:r w:rsidR="00955C71">
        <w:rPr>
          <w:rFonts w:ascii="Verdana" w:eastAsia="Verdana" w:hAnsi="Verdana" w:cs="Verdana"/>
          <w:color w:val="00000A"/>
        </w:rPr>
        <w:t>(5 Minutes)</w:t>
      </w:r>
    </w:p>
    <w:p w14:paraId="73A0ECFC" w14:textId="627878DE" w:rsidR="00955C71" w:rsidRPr="00E13FA8" w:rsidRDefault="002F59E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scellaneous Matters and Free Discussion (10 Minutes)</w:t>
      </w:r>
    </w:p>
    <w:p w14:paraId="7FB0800C" w14:textId="77777777" w:rsidR="00900720" w:rsidRDefault="00900720">
      <w:pPr>
        <w:widowControl/>
        <w:jc w:val="both"/>
      </w:pPr>
    </w:p>
    <w:p w14:paraId="312D39FB" w14:textId="77777777" w:rsidR="00900720" w:rsidRDefault="00900720">
      <w:pPr>
        <w:widowControl/>
        <w:jc w:val="both"/>
      </w:pPr>
    </w:p>
    <w:p w14:paraId="3B6CB6E1" w14:textId="3A98CFA5" w:rsidR="002F59E1" w:rsidRPr="002F59E1" w:rsidRDefault="001A6587" w:rsidP="00A71317">
      <w:pPr>
        <w:widowControl/>
        <w:numPr>
          <w:ilvl w:val="0"/>
          <w:numId w:val="2"/>
        </w:numPr>
        <w:ind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 w:rsidR="002F59E1">
        <w:rPr>
          <w:rFonts w:ascii="Verdana" w:eastAsia="Verdana" w:hAnsi="Verdana" w:cs="Verdana"/>
        </w:rPr>
        <w:t>athy</w:t>
      </w:r>
      <w:r w:rsidR="007D45F9">
        <w:rPr>
          <w:rFonts w:ascii="Verdana" w:eastAsia="Verdana" w:hAnsi="Verdana" w:cs="Verdana" w:hint="eastAsia"/>
        </w:rPr>
        <w:t xml:space="preserve"> </w:t>
      </w:r>
      <w:r w:rsidR="007D45F9">
        <w:rPr>
          <w:rFonts w:ascii="Verdana" w:eastAsia="Verdana" w:hAnsi="Verdana" w:cs="Verdana"/>
        </w:rPr>
        <w:t xml:space="preserve">started the meeting </w:t>
      </w:r>
      <w:r w:rsidR="00B01CED">
        <w:rPr>
          <w:rFonts w:ascii="Verdana" w:eastAsia="Verdana" w:hAnsi="Verdana" w:cs="Verdana"/>
          <w:lang w:val="en-US"/>
        </w:rPr>
        <w:t xml:space="preserve">by </w:t>
      </w:r>
      <w:r w:rsidR="002F59E1">
        <w:rPr>
          <w:rFonts w:ascii="Verdana" w:eastAsia="Verdana" w:hAnsi="Verdana" w:cs="Verdana"/>
          <w:lang w:val="en-US"/>
        </w:rPr>
        <w:t>welcoming all to Sentinel PAC and introduce all PAC executives</w:t>
      </w:r>
      <w:r w:rsidR="00A71317">
        <w:rPr>
          <w:rFonts w:ascii="Verdana" w:eastAsia="Verdana" w:hAnsi="Verdana" w:cs="Verdana"/>
          <w:lang w:val="en-US"/>
        </w:rPr>
        <w:t xml:space="preserve"> and members at large.</w:t>
      </w:r>
      <w:r w:rsidR="002F59E1">
        <w:rPr>
          <w:rFonts w:ascii="Verdana" w:eastAsia="Verdana" w:hAnsi="Verdana" w:cs="Verdana"/>
          <w:lang w:val="en-US"/>
        </w:rPr>
        <w:br/>
      </w:r>
    </w:p>
    <w:p w14:paraId="2F162222" w14:textId="3DA1A04F" w:rsidR="00433F3C" w:rsidRPr="002F59E1" w:rsidRDefault="002F59E1" w:rsidP="002F59E1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lang w:val="en-US"/>
        </w:rPr>
        <w:t>A</w:t>
      </w:r>
      <w:r w:rsidR="00B01CED" w:rsidRPr="002F59E1">
        <w:rPr>
          <w:rFonts w:ascii="Verdana" w:eastAsia="Verdana" w:hAnsi="Verdana" w:cs="Verdana"/>
          <w:lang w:val="en-US"/>
        </w:rPr>
        <w:t xml:space="preserve">pproval of the agenda and </w:t>
      </w:r>
      <w:r w:rsidR="002862C9" w:rsidRPr="002F59E1">
        <w:rPr>
          <w:rFonts w:ascii="Verdana" w:eastAsia="Verdana" w:hAnsi="Verdana" w:cs="Verdana" w:hint="eastAsia"/>
          <w:lang w:val="en-US"/>
        </w:rPr>
        <w:t>Ma</w:t>
      </w:r>
      <w:r>
        <w:rPr>
          <w:rFonts w:ascii="Verdana" w:eastAsia="Verdana" w:hAnsi="Verdana" w:cs="Verdana"/>
          <w:lang w:val="en-US"/>
        </w:rPr>
        <w:t xml:space="preserve">y 2020 AGM </w:t>
      </w:r>
      <w:r w:rsidR="00B01CED" w:rsidRPr="002F59E1">
        <w:rPr>
          <w:rFonts w:ascii="Verdana" w:eastAsia="Verdana" w:hAnsi="Verdana" w:cs="Verdana"/>
          <w:lang w:val="en-US"/>
        </w:rPr>
        <w:t xml:space="preserve">minutes. </w:t>
      </w:r>
      <w:r w:rsidR="007D45F9" w:rsidRPr="002F59E1">
        <w:rPr>
          <w:rFonts w:ascii="Verdana" w:eastAsia="Verdana" w:hAnsi="Verdana" w:cs="Verdana"/>
        </w:rPr>
        <w:t>Motion to approve the agenda</w:t>
      </w:r>
      <w:r w:rsidR="001A6587" w:rsidRPr="002F59E1">
        <w:rPr>
          <w:rFonts w:ascii="Verdana" w:eastAsia="Verdana" w:hAnsi="Verdana" w:cs="Verdana"/>
        </w:rPr>
        <w:t xml:space="preserve"> and the minutes first</w:t>
      </w:r>
      <w:r w:rsidR="007D45F9" w:rsidRPr="002F59E1">
        <w:rPr>
          <w:rFonts w:ascii="Verdana" w:eastAsia="Verdana" w:hAnsi="Verdana" w:cs="Verdana"/>
        </w:rPr>
        <w:t xml:space="preserve"> </w:t>
      </w:r>
      <w:r w:rsidR="00EE0F9F" w:rsidRPr="002F59E1">
        <w:rPr>
          <w:rFonts w:ascii="Verdana" w:eastAsia="Verdana" w:hAnsi="Verdana" w:cs="Verdana"/>
        </w:rPr>
        <w:t xml:space="preserve">by </w:t>
      </w:r>
      <w:r>
        <w:rPr>
          <w:rFonts w:ascii="Verdana" w:eastAsia="Verdana" w:hAnsi="Verdana" w:cs="Verdana"/>
        </w:rPr>
        <w:t>Daniela</w:t>
      </w:r>
      <w:r w:rsidR="00236E41" w:rsidRPr="002F59E1">
        <w:rPr>
          <w:rFonts w:ascii="Verdana" w:eastAsia="Verdana" w:hAnsi="Verdana" w:cs="Verdana"/>
        </w:rPr>
        <w:t xml:space="preserve"> </w:t>
      </w:r>
      <w:r w:rsidR="00EE0F9F" w:rsidRPr="002F59E1">
        <w:rPr>
          <w:rFonts w:ascii="Verdana" w:eastAsia="Verdana" w:hAnsi="Verdana" w:cs="Verdana"/>
        </w:rPr>
        <w:t xml:space="preserve">and </w:t>
      </w:r>
      <w:r w:rsidR="007D45F9" w:rsidRPr="002F59E1">
        <w:rPr>
          <w:rFonts w:ascii="Verdana" w:eastAsia="Verdana" w:hAnsi="Verdana" w:cs="Verdana" w:hint="eastAsia"/>
        </w:rPr>
        <w:t xml:space="preserve">second by </w:t>
      </w:r>
      <w:r>
        <w:rPr>
          <w:rFonts w:ascii="Verdana" w:eastAsia="Verdana" w:hAnsi="Verdana" w:cs="Verdana"/>
        </w:rPr>
        <w:t>Muni</w:t>
      </w:r>
      <w:r w:rsidR="00EE0F9F" w:rsidRPr="002F59E1">
        <w:rPr>
          <w:rFonts w:ascii="Verdana" w:eastAsia="Verdana" w:hAnsi="Verdana" w:cs="Verdana"/>
        </w:rPr>
        <w:t>.</w:t>
      </w:r>
      <w:r w:rsidR="007D45F9" w:rsidRPr="002F59E1">
        <w:rPr>
          <w:rFonts w:ascii="Verdana" w:eastAsia="Verdana" w:hAnsi="Verdana" w:cs="Verdana" w:hint="eastAsia"/>
        </w:rPr>
        <w:t xml:space="preserve"> </w:t>
      </w:r>
      <w:r w:rsidR="00B01CED" w:rsidRPr="002F59E1">
        <w:rPr>
          <w:rFonts w:ascii="Verdana" w:eastAsia="Verdana" w:hAnsi="Verdana" w:cs="Verdana"/>
        </w:rPr>
        <w:t xml:space="preserve"> </w:t>
      </w:r>
      <w:r w:rsidR="007D45F9" w:rsidRPr="002F59E1">
        <w:rPr>
          <w:rFonts w:ascii="Verdana" w:eastAsia="Verdana" w:hAnsi="Verdana" w:cs="Verdana" w:hint="eastAsia"/>
        </w:rPr>
        <w:t>All in favour.</w:t>
      </w:r>
    </w:p>
    <w:p w14:paraId="7F2844EB" w14:textId="77777777" w:rsidR="007D45F9" w:rsidRPr="00B24A11" w:rsidRDefault="007D45F9" w:rsidP="00B24A11">
      <w:pPr>
        <w:widowControl/>
        <w:jc w:val="both"/>
        <w:rPr>
          <w:rFonts w:ascii="Verdana" w:eastAsia="Verdana" w:hAnsi="Verdana" w:cs="Verdana"/>
        </w:rPr>
      </w:pPr>
    </w:p>
    <w:p w14:paraId="46E8F204" w14:textId="77777777" w:rsidR="005A2E58" w:rsidRPr="00B24A11" w:rsidRDefault="005A2E58" w:rsidP="005A2E58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 w:rsidRPr="00262049">
        <w:rPr>
          <w:rFonts w:ascii="Verdana" w:eastAsia="Verdana" w:hAnsi="Verdana" w:cs="Verdana"/>
        </w:rPr>
        <w:t>Mr. Finch, Sentinel’s Principal</w:t>
      </w:r>
      <w:r w:rsidR="00B24A11">
        <w:rPr>
          <w:rFonts w:ascii="Verdana" w:eastAsia="Verdana" w:hAnsi="Verdana" w:cs="Verdana" w:hint="eastAsia"/>
        </w:rPr>
        <w:t>:</w:t>
      </w:r>
    </w:p>
    <w:p w14:paraId="2D181C40" w14:textId="012B431D" w:rsidR="00863D19" w:rsidRPr="00863D19" w:rsidRDefault="00863D19" w:rsidP="00A71317">
      <w:pPr>
        <w:pStyle w:val="ListParagraph"/>
        <w:widowControl/>
        <w:numPr>
          <w:ilvl w:val="0"/>
          <w:numId w:val="7"/>
        </w:numPr>
        <w:rPr>
          <w:rFonts w:ascii="Verdana" w:hAnsi="Verdana" w:cs="Verdana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Mr. Finch </w:t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t>talked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t>about the school being very safe. The teachers have been phenomenal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t>and are prepared and comfortable in their surroundings.</w:t>
      </w:r>
      <w:r w:rsidR="002F59E1" w:rsidRPr="002F59E1">
        <w:rPr>
          <w:rFonts w:ascii="Verdana" w:hAnsi="Verdana" w:cs="Courier New"/>
          <w:color w:val="333333"/>
        </w:rPr>
        <w:br/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t>Most of the teachers came 3 days earlier to become comfortable in the ne</w:t>
      </w:r>
      <w:r>
        <w:rPr>
          <w:rFonts w:ascii="Verdana" w:hAnsi="Verdana" w:cs="Courier New"/>
          <w:color w:val="333333"/>
          <w:shd w:val="clear" w:color="auto" w:fill="FFFFFF"/>
        </w:rPr>
        <w:t xml:space="preserve">w </w:t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lastRenderedPageBreak/>
        <w:t>system and</w:t>
      </w:r>
      <w:r>
        <w:rPr>
          <w:rFonts w:ascii="Verdana" w:hAnsi="Verdana" w:cs="Courier New"/>
          <w:color w:val="333333"/>
          <w:shd w:val="clear" w:color="auto" w:fill="FFFFFF"/>
        </w:rPr>
        <w:t xml:space="preserve"> did</w:t>
      </w:r>
      <w:r w:rsidR="002F59E1" w:rsidRPr="002F59E1">
        <w:rPr>
          <w:rFonts w:ascii="Verdana" w:hAnsi="Verdana" w:cs="Courier New"/>
          <w:color w:val="333333"/>
          <w:shd w:val="clear" w:color="auto" w:fill="FFFFFF"/>
        </w:rPr>
        <w:t xml:space="preserve"> some online teaching.</w:t>
      </w:r>
      <w:r w:rsidR="002F59E1" w:rsidRPr="002F59E1">
        <w:rPr>
          <w:rFonts w:ascii="Verdana" w:hAnsi="Verdana" w:cs="Courier New"/>
          <w:color w:val="333333"/>
        </w:rPr>
        <w:br/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b.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 xml:space="preserve">The school is working towards a perfect day and the </w:t>
      </w:r>
      <w:r>
        <w:rPr>
          <w:rFonts w:ascii="Verdana" w:hAnsi="Verdana" w:cs="Courier New"/>
          <w:color w:val="333333"/>
          <w:shd w:val="clear" w:color="auto" w:fill="FFFFFF"/>
        </w:rPr>
        <w:t>students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 xml:space="preserve"> are responding </w:t>
      </w:r>
    </w:p>
    <w:p w14:paraId="5306EF72" w14:textId="77777777" w:rsidR="00863D19" w:rsidRDefault="00863D1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>very well.</w:t>
      </w:r>
      <w:r>
        <w:rPr>
          <w:rFonts w:ascii="Verdana" w:hAnsi="Verdana" w:cs="Courier New"/>
          <w:color w:val="333333"/>
        </w:rPr>
        <w:t xml:space="preserve">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 xml:space="preserve">The first day of school was a very smooth entry. Although there </w:t>
      </w:r>
    </w:p>
    <w:p w14:paraId="70DA4683" w14:textId="77777777" w:rsidR="00863D19" w:rsidRDefault="00863D1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>are now new challenges with the Air Quality</w:t>
      </w:r>
      <w:r>
        <w:rPr>
          <w:rFonts w:ascii="Verdana" w:hAnsi="Verdana" w:cs="Courier New"/>
          <w:color w:val="333333"/>
          <w:shd w:val="clear" w:color="auto" w:fill="FFFFFF"/>
        </w:rPr>
        <w:t xml:space="preserve"> and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 xml:space="preserve"> the school is working hard </w:t>
      </w:r>
    </w:p>
    <w:p w14:paraId="176C7A41" w14:textId="77777777" w:rsidR="0094636F" w:rsidRDefault="00863D1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>to make sure everyone is comfortable</w:t>
      </w:r>
      <w:r w:rsidR="002F59E1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.</w:t>
      </w:r>
      <w:r w:rsidR="0094636F"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>The school focal point is all about</w:t>
      </w:r>
    </w:p>
    <w:p w14:paraId="1A1CB008" w14:textId="2A1A72A2" w:rsidR="00863D19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</w:t>
      </w:r>
      <w:r w:rsidR="002F59E1" w:rsidRPr="00863D19">
        <w:rPr>
          <w:rFonts w:ascii="Verdana" w:hAnsi="Verdana" w:cs="Courier New"/>
          <w:color w:val="333333"/>
          <w:shd w:val="clear" w:color="auto" w:fill="FFFFFF"/>
        </w:rPr>
        <w:t xml:space="preserve"> CARE, COMFORT and CONNECT</w:t>
      </w:r>
      <w:r w:rsidR="00863D19">
        <w:rPr>
          <w:rFonts w:ascii="Verdana" w:hAnsi="Verdana" w:cs="Courier New"/>
          <w:color w:val="333333"/>
          <w:shd w:val="clear" w:color="auto" w:fill="FFFFFF"/>
        </w:rPr>
        <w:t>.</w:t>
      </w:r>
    </w:p>
    <w:p w14:paraId="6D320495" w14:textId="1B51D0FF" w:rsidR="00863D19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>c</w:t>
      </w:r>
      <w:r w:rsidR="008769D6">
        <w:rPr>
          <w:rFonts w:ascii="Verdana" w:hAnsi="Verdana" w:cs="Courier New"/>
          <w:color w:val="333333"/>
          <w:shd w:val="clear" w:color="auto" w:fill="FFFFFF"/>
        </w:rPr>
        <w:t>.</w:t>
      </w:r>
      <w:r w:rsidR="00863D19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863D19" w:rsidRPr="00863D19">
        <w:rPr>
          <w:rFonts w:ascii="Verdana" w:hAnsi="Verdana" w:cs="Courier New"/>
          <w:color w:val="333333"/>
          <w:shd w:val="clear" w:color="auto" w:fill="FFFFFF"/>
        </w:rPr>
        <w:t>New Staff</w:t>
      </w:r>
      <w:r w:rsidR="00863D19">
        <w:rPr>
          <w:rFonts w:ascii="Verdana" w:hAnsi="Verdana" w:cs="Courier New"/>
          <w:color w:val="333333"/>
          <w:shd w:val="clear" w:color="auto" w:fill="FFFFFF"/>
        </w:rPr>
        <w:t xml:space="preserve">: </w:t>
      </w:r>
      <w:r w:rsidR="00863D19" w:rsidRPr="00863D19">
        <w:rPr>
          <w:rFonts w:ascii="Verdana" w:hAnsi="Verdana" w:cs="Courier New"/>
          <w:color w:val="333333"/>
          <w:shd w:val="clear" w:color="auto" w:fill="FFFFFF"/>
        </w:rPr>
        <w:t>Learning staff - Chelsea Reader</w:t>
      </w:r>
      <w:r w:rsidR="00863D19">
        <w:rPr>
          <w:rFonts w:ascii="Verdana" w:hAnsi="Verdana" w:cs="Courier New"/>
          <w:color w:val="333333"/>
          <w:shd w:val="clear" w:color="auto" w:fill="FFFFFF"/>
        </w:rPr>
        <w:t xml:space="preserve">. </w:t>
      </w:r>
      <w:r w:rsidR="00863D19" w:rsidRPr="00863D19">
        <w:rPr>
          <w:rFonts w:ascii="Verdana" w:hAnsi="Verdana" w:cs="Courier New"/>
          <w:color w:val="333333"/>
          <w:shd w:val="clear" w:color="auto" w:fill="FFFFFF"/>
        </w:rPr>
        <w:t xml:space="preserve">Learning support will continue </w:t>
      </w:r>
    </w:p>
    <w:p w14:paraId="5E5FAB08" w14:textId="57A889E2" w:rsidR="00863D19" w:rsidRDefault="00863D1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Pr="00863D19">
        <w:rPr>
          <w:rFonts w:ascii="Verdana" w:hAnsi="Verdana" w:cs="Courier New"/>
          <w:color w:val="333333"/>
          <w:shd w:val="clear" w:color="auto" w:fill="FFFFFF"/>
        </w:rPr>
        <w:t>during classes.</w:t>
      </w:r>
      <w:r>
        <w:rPr>
          <w:rFonts w:ascii="Verdana" w:hAnsi="Verdana" w:cs="Courier New"/>
          <w:color w:val="333333"/>
        </w:rPr>
        <w:t xml:space="preserve"> </w:t>
      </w:r>
      <w:r w:rsidRPr="00863D19">
        <w:rPr>
          <w:rFonts w:ascii="Verdana" w:hAnsi="Verdana" w:cs="Courier New"/>
          <w:color w:val="333333"/>
          <w:shd w:val="clear" w:color="auto" w:fill="FFFFFF"/>
        </w:rPr>
        <w:t>P.E. dept has a new member</w:t>
      </w:r>
      <w:r>
        <w:rPr>
          <w:rFonts w:ascii="Verdana" w:hAnsi="Verdana" w:cs="Courier New"/>
          <w:color w:val="333333"/>
          <w:shd w:val="clear" w:color="auto" w:fill="FFFFFF"/>
        </w:rPr>
        <w:t xml:space="preserve"> -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 Brooks</w:t>
      </w:r>
      <w:r w:rsidR="00F03DC9">
        <w:rPr>
          <w:rFonts w:ascii="Verdana" w:hAnsi="Verdana" w:cs="Courier New"/>
          <w:color w:val="333333"/>
          <w:shd w:val="clear" w:color="auto" w:fill="FFFFFF"/>
        </w:rPr>
        <w:t xml:space="preserve">; </w:t>
      </w:r>
      <w:r w:rsidRPr="00863D19">
        <w:rPr>
          <w:rFonts w:ascii="Verdana" w:hAnsi="Verdana" w:cs="Courier New"/>
          <w:color w:val="333333"/>
          <w:shd w:val="clear" w:color="auto" w:fill="FFFFFF"/>
        </w:rPr>
        <w:t>English Teacher</w:t>
      </w:r>
      <w:r>
        <w:rPr>
          <w:rFonts w:ascii="Verdana" w:hAnsi="Verdana" w:cs="Courier New"/>
          <w:color w:val="333333"/>
          <w:shd w:val="clear" w:color="auto" w:fill="FFFFFF"/>
        </w:rPr>
        <w:t xml:space="preserve"> –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 Mr</w:t>
      </w:r>
      <w:r>
        <w:rPr>
          <w:rFonts w:ascii="Verdana" w:hAnsi="Verdana" w:cs="Courier New"/>
          <w:color w:val="333333"/>
          <w:shd w:val="clear" w:color="auto" w:fill="FFFFFF"/>
        </w:rPr>
        <w:t>.</w:t>
      </w:r>
    </w:p>
    <w:p w14:paraId="10D3D16C" w14:textId="77BE7957" w:rsidR="00863D19" w:rsidRDefault="00863D1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 Peter</w:t>
      </w:r>
      <w:r w:rsidR="00F03DC9">
        <w:rPr>
          <w:rFonts w:ascii="Verdana" w:hAnsi="Verdana" w:cs="Courier New"/>
          <w:color w:val="333333"/>
          <w:shd w:val="clear" w:color="auto" w:fill="FFFFFF"/>
        </w:rPr>
        <w:t>;</w:t>
      </w:r>
      <w:r>
        <w:rPr>
          <w:rFonts w:ascii="Verdana" w:hAnsi="Verdana" w:cs="Courier New"/>
          <w:color w:val="333333"/>
        </w:rPr>
        <w:t xml:space="preserve"> Bu</w:t>
      </w:r>
      <w:r w:rsidRPr="00863D19">
        <w:rPr>
          <w:rFonts w:ascii="Verdana" w:hAnsi="Verdana" w:cs="Courier New"/>
          <w:color w:val="333333"/>
          <w:shd w:val="clear" w:color="auto" w:fill="FFFFFF"/>
        </w:rPr>
        <w:t>siness</w:t>
      </w:r>
      <w:r>
        <w:rPr>
          <w:rFonts w:ascii="Verdana" w:hAnsi="Verdana" w:cs="Courier New"/>
          <w:color w:val="333333"/>
          <w:shd w:val="clear" w:color="auto" w:fill="FFFFFF"/>
        </w:rPr>
        <w:t xml:space="preserve"> -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 Britt C.</w:t>
      </w:r>
      <w:r>
        <w:rPr>
          <w:rFonts w:ascii="Verdana" w:hAnsi="Verdana" w:cs="Courier New"/>
          <w:color w:val="333333"/>
          <w:shd w:val="clear" w:color="auto" w:fill="FFFFFF"/>
        </w:rPr>
        <w:t xml:space="preserve"> and 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Admin Assistant </w:t>
      </w:r>
      <w:r>
        <w:rPr>
          <w:rFonts w:ascii="Verdana" w:hAnsi="Verdana" w:cs="Courier New"/>
          <w:color w:val="333333"/>
          <w:shd w:val="clear" w:color="auto" w:fill="FFFFFF"/>
        </w:rPr>
        <w:t>–</w:t>
      </w:r>
      <w:r w:rsidRPr="00863D19">
        <w:rPr>
          <w:rFonts w:ascii="Verdana" w:hAnsi="Verdana" w:cs="Courier New"/>
          <w:color w:val="333333"/>
          <w:shd w:val="clear" w:color="auto" w:fill="FFFFFF"/>
        </w:rPr>
        <w:t xml:space="preserve"> Chantel</w:t>
      </w:r>
      <w:r>
        <w:rPr>
          <w:rFonts w:ascii="Verdana" w:hAnsi="Verdana" w:cs="Courier New"/>
          <w:color w:val="333333"/>
          <w:shd w:val="clear" w:color="auto" w:fill="FFFFFF"/>
        </w:rPr>
        <w:t xml:space="preserve"> Pamplin</w:t>
      </w:r>
    </w:p>
    <w:p w14:paraId="07585DDD" w14:textId="15B974F8" w:rsidR="008769D6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>d</w:t>
      </w:r>
      <w:r w:rsidR="008769D6">
        <w:rPr>
          <w:rFonts w:ascii="Verdana" w:hAnsi="Verdana" w:cs="Courier New"/>
          <w:color w:val="333333"/>
          <w:shd w:val="clear" w:color="auto" w:fill="FFFFFF"/>
        </w:rPr>
        <w:t>.</w:t>
      </w:r>
      <w:r w:rsidR="00863D19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F03DC9">
        <w:rPr>
          <w:rFonts w:ascii="Verdana" w:hAnsi="Verdana" w:cs="Courier New"/>
          <w:color w:val="333333"/>
          <w:shd w:val="clear" w:color="auto" w:fill="FFFFFF"/>
        </w:rPr>
        <w:t>Next Friday Sept 25 Pro-D Day</w:t>
      </w:r>
      <w:r w:rsidR="008769D6">
        <w:rPr>
          <w:rFonts w:ascii="Verdana" w:hAnsi="Verdana" w:cs="Courier New"/>
          <w:color w:val="333333"/>
          <w:shd w:val="clear" w:color="auto" w:fill="FFFFFF"/>
        </w:rPr>
        <w:t xml:space="preserve">, </w:t>
      </w:r>
      <w:r w:rsidR="00F03DC9">
        <w:rPr>
          <w:rFonts w:ascii="Verdana" w:hAnsi="Verdana" w:cs="Courier New"/>
          <w:color w:val="333333"/>
          <w:shd w:val="clear" w:color="auto" w:fill="FFFFFF"/>
        </w:rPr>
        <w:t>school</w:t>
      </w:r>
      <w:r w:rsidR="008769D6">
        <w:rPr>
          <w:rFonts w:ascii="Verdana" w:hAnsi="Verdana" w:cs="Courier New"/>
          <w:color w:val="333333"/>
          <w:shd w:val="clear" w:color="auto" w:fill="FFFFFF"/>
        </w:rPr>
        <w:t xml:space="preserve"> will</w:t>
      </w:r>
      <w:r w:rsidR="00F03DC9">
        <w:rPr>
          <w:rFonts w:ascii="Verdana" w:hAnsi="Verdana" w:cs="Courier New"/>
          <w:color w:val="333333"/>
          <w:shd w:val="clear" w:color="auto" w:fill="FFFFFF"/>
        </w:rPr>
        <w:t xml:space="preserve"> not </w:t>
      </w:r>
      <w:r w:rsidR="008769D6">
        <w:rPr>
          <w:rFonts w:ascii="Verdana" w:hAnsi="Verdana" w:cs="Courier New"/>
          <w:color w:val="333333"/>
          <w:shd w:val="clear" w:color="auto" w:fill="FFFFFF"/>
        </w:rPr>
        <w:t xml:space="preserve">be </w:t>
      </w:r>
      <w:r w:rsidR="00F03DC9">
        <w:rPr>
          <w:rFonts w:ascii="Verdana" w:hAnsi="Verdana" w:cs="Courier New"/>
          <w:color w:val="333333"/>
          <w:shd w:val="clear" w:color="auto" w:fill="FFFFFF"/>
        </w:rPr>
        <w:t>in session.</w:t>
      </w:r>
      <w:r w:rsidR="009B0BFC">
        <w:rPr>
          <w:rFonts w:ascii="Verdana" w:hAnsi="Verdana" w:cs="Courier New"/>
          <w:color w:val="333333"/>
          <w:shd w:val="clear" w:color="auto" w:fill="FFFFFF"/>
        </w:rPr>
        <w:t xml:space="preserve"> Thank you to </w:t>
      </w:r>
    </w:p>
    <w:p w14:paraId="7D76F44B" w14:textId="3B85E96D" w:rsidR="000600E7" w:rsidRDefault="008769D6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9B0BFC">
        <w:rPr>
          <w:rFonts w:ascii="Verdana" w:hAnsi="Verdana" w:cs="Courier New"/>
          <w:color w:val="333333"/>
          <w:shd w:val="clear" w:color="auto" w:fill="FFFFFF"/>
        </w:rPr>
        <w:t>PAC</w:t>
      </w:r>
      <w:r>
        <w:rPr>
          <w:rFonts w:ascii="Verdana" w:hAnsi="Verdana" w:cs="Courier New"/>
          <w:color w:val="333333"/>
          <w:shd w:val="clear" w:color="auto" w:fill="FFFFFF"/>
        </w:rPr>
        <w:t xml:space="preserve"> executives</w:t>
      </w:r>
      <w:r w:rsidR="009B0BFC" w:rsidRPr="008769D6">
        <w:rPr>
          <w:rFonts w:ascii="Verdana" w:hAnsi="Verdana" w:cs="Courier New"/>
          <w:color w:val="333333"/>
          <w:shd w:val="clear" w:color="auto" w:fill="FFFFFF"/>
        </w:rPr>
        <w:t xml:space="preserve"> who </w:t>
      </w:r>
      <w:r>
        <w:rPr>
          <w:rFonts w:ascii="Verdana" w:hAnsi="Verdana" w:cs="Courier New"/>
          <w:color w:val="333333"/>
          <w:shd w:val="clear" w:color="auto" w:fill="FFFFFF"/>
        </w:rPr>
        <w:t>s</w:t>
      </w:r>
      <w:r w:rsidR="009B0BFC" w:rsidRPr="008769D6">
        <w:rPr>
          <w:rFonts w:ascii="Verdana" w:hAnsi="Verdana" w:cs="Courier New"/>
          <w:color w:val="333333"/>
          <w:shd w:val="clear" w:color="auto" w:fill="FFFFFF"/>
        </w:rPr>
        <w:t xml:space="preserve">ponsor </w:t>
      </w:r>
      <w:r w:rsidRPr="008769D6">
        <w:rPr>
          <w:rFonts w:ascii="Verdana" w:hAnsi="Verdana" w:cs="Courier New"/>
          <w:color w:val="333333"/>
          <w:shd w:val="clear" w:color="auto" w:fill="FFFFFF"/>
        </w:rPr>
        <w:t>“</w:t>
      </w:r>
      <w:r w:rsidR="009B0BFC" w:rsidRPr="008769D6">
        <w:rPr>
          <w:rFonts w:ascii="Verdana" w:hAnsi="Verdana" w:cs="Courier New"/>
          <w:color w:val="333333"/>
          <w:shd w:val="clear" w:color="auto" w:fill="FFFFFF"/>
        </w:rPr>
        <w:t xml:space="preserve">Welcome Back Teachers and </w:t>
      </w:r>
      <w:r w:rsidR="009B0BFC" w:rsidRPr="000600E7">
        <w:rPr>
          <w:rFonts w:ascii="Verdana" w:hAnsi="Verdana" w:cs="Courier New"/>
          <w:color w:val="333333"/>
          <w:shd w:val="clear" w:color="auto" w:fill="FFFFFF"/>
        </w:rPr>
        <w:t>Staff</w:t>
      </w:r>
      <w:r w:rsidRPr="000600E7">
        <w:rPr>
          <w:rFonts w:ascii="Verdana" w:hAnsi="Verdana" w:cs="Courier New"/>
          <w:color w:val="333333"/>
          <w:shd w:val="clear" w:color="auto" w:fill="FFFFFF"/>
        </w:rPr>
        <w:t>”</w:t>
      </w:r>
      <w:r w:rsidR="009B0BFC" w:rsidRPr="000600E7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0600E7">
        <w:rPr>
          <w:rFonts w:ascii="Verdana" w:hAnsi="Verdana" w:cs="Courier New"/>
          <w:color w:val="333333"/>
          <w:shd w:val="clear" w:color="auto" w:fill="FFFFFF"/>
        </w:rPr>
        <w:t xml:space="preserve">day with </w:t>
      </w:r>
      <w:r w:rsidR="000600E7">
        <w:rPr>
          <w:rFonts w:ascii="Verdana" w:hAnsi="Verdana" w:cs="Courier New"/>
          <w:color w:val="333333"/>
          <w:shd w:val="clear" w:color="auto" w:fill="FFFFFF"/>
        </w:rPr>
        <w:t>a</w:t>
      </w:r>
    </w:p>
    <w:p w14:paraId="29F042A6" w14:textId="02D4DF44" w:rsidR="009B0BFC" w:rsidRPr="000600E7" w:rsidRDefault="000600E7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</w:t>
      </w:r>
      <w:r w:rsidR="008769D6" w:rsidRPr="000600E7">
        <w:rPr>
          <w:rFonts w:ascii="Verdana" w:hAnsi="Verdana" w:cs="Courier New"/>
          <w:color w:val="333333"/>
          <w:shd w:val="clear" w:color="auto" w:fill="FFFFFF"/>
        </w:rPr>
        <w:t xml:space="preserve">Food Truck. </w:t>
      </w:r>
      <w:r w:rsidR="009B0BFC" w:rsidRPr="000600E7">
        <w:rPr>
          <w:rFonts w:ascii="Verdana" w:hAnsi="Verdana" w:cs="Courier New"/>
          <w:color w:val="333333"/>
          <w:shd w:val="clear" w:color="auto" w:fill="FFFFFF"/>
        </w:rPr>
        <w:t xml:space="preserve">    </w:t>
      </w:r>
    </w:p>
    <w:p w14:paraId="3C3DB87F" w14:textId="6825D185" w:rsidR="00F03DC9" w:rsidRPr="00F03DC9" w:rsidRDefault="00F03DC9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>
        <w:rPr>
          <w:rFonts w:ascii="Verdana" w:hAnsi="Verdana" w:cs="Courier New"/>
          <w:color w:val="333333"/>
          <w:shd w:val="clear" w:color="auto" w:fill="FFFFFF"/>
        </w:rPr>
        <w:tab/>
        <w:t xml:space="preserve">    </w:t>
      </w:r>
      <w:r w:rsidRPr="00F03DC9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94636F">
        <w:rPr>
          <w:rFonts w:ascii="Verdana" w:hAnsi="Verdana" w:cs="Courier New"/>
          <w:color w:val="333333"/>
          <w:shd w:val="clear" w:color="auto" w:fill="FFFFFF"/>
        </w:rPr>
        <w:t>e</w:t>
      </w:r>
      <w:r w:rsidR="008769D6">
        <w:rPr>
          <w:rFonts w:ascii="Verdana" w:hAnsi="Verdana" w:cs="Courier New"/>
          <w:color w:val="333333"/>
          <w:shd w:val="clear" w:color="auto" w:fill="FFFFFF"/>
        </w:rPr>
        <w:t>.</w:t>
      </w:r>
      <w:r w:rsidR="0094636F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F03DC9">
        <w:rPr>
          <w:rFonts w:ascii="Verdana" w:hAnsi="Verdana" w:cs="Courier New"/>
          <w:color w:val="333333"/>
          <w:shd w:val="clear" w:color="auto" w:fill="FFFFFF"/>
        </w:rPr>
        <w:t>Terry Fox Run/Walk will be on Sept 28 and recommend every student to</w:t>
      </w:r>
    </w:p>
    <w:p w14:paraId="5E15B11D" w14:textId="77777777" w:rsidR="00F03DC9" w:rsidRDefault="00F03DC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bring a toonie to school.  The class with the highest money collected will get</w:t>
      </w:r>
    </w:p>
    <w:p w14:paraId="6777ACEE" w14:textId="77777777" w:rsidR="00F03DC9" w:rsidRDefault="00F03DC9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an award.</w:t>
      </w:r>
    </w:p>
    <w:p w14:paraId="09FE693B" w14:textId="5858800E" w:rsidR="009B0BFC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>f</w:t>
      </w:r>
      <w:r w:rsidR="008769D6">
        <w:rPr>
          <w:rFonts w:ascii="Verdana" w:hAnsi="Verdana" w:cs="Courier New"/>
          <w:color w:val="333333"/>
          <w:shd w:val="clear" w:color="auto" w:fill="FFFFFF"/>
        </w:rPr>
        <w:t>.</w:t>
      </w:r>
      <w:r w:rsidR="00F03DC9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F03DC9">
        <w:rPr>
          <w:rFonts w:ascii="Verdana" w:hAnsi="Verdana" w:cs="Courier New"/>
          <w:color w:val="333333"/>
          <w:shd w:val="clear" w:color="auto" w:fill="FFFFFF"/>
        </w:rPr>
        <w:t xml:space="preserve">Meet the teacher night will not happen on Sept 24 and </w:t>
      </w:r>
      <w:r w:rsidR="009B0BFC">
        <w:rPr>
          <w:rFonts w:ascii="Verdana" w:hAnsi="Verdana" w:cs="Courier New"/>
          <w:color w:val="333333"/>
          <w:shd w:val="clear" w:color="auto" w:fill="FFFFFF"/>
        </w:rPr>
        <w:t xml:space="preserve">it will </w:t>
      </w:r>
      <w:r w:rsidR="00F03DC9">
        <w:rPr>
          <w:rFonts w:ascii="Verdana" w:hAnsi="Verdana" w:cs="Courier New"/>
          <w:color w:val="333333"/>
          <w:shd w:val="clear" w:color="auto" w:fill="FFFFFF"/>
        </w:rPr>
        <w:t xml:space="preserve">postpone </w:t>
      </w:r>
      <w:r w:rsidR="009B0BFC">
        <w:rPr>
          <w:rFonts w:ascii="Verdana" w:hAnsi="Verdana" w:cs="Courier New"/>
          <w:color w:val="333333"/>
          <w:shd w:val="clear" w:color="auto" w:fill="FFFFFF"/>
        </w:rPr>
        <w:t xml:space="preserve">to a </w:t>
      </w:r>
    </w:p>
    <w:p w14:paraId="12ABBD98" w14:textId="30596C89" w:rsidR="00F03DC9" w:rsidRDefault="009B0BFC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virtual meet later.</w:t>
      </w:r>
    </w:p>
    <w:p w14:paraId="1D00FD96" w14:textId="703DF88D" w:rsidR="0094636F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>g</w:t>
      </w:r>
      <w:r w:rsidR="008769D6">
        <w:rPr>
          <w:rFonts w:ascii="Verdana" w:hAnsi="Verdana" w:cs="Courier New"/>
          <w:color w:val="333333"/>
          <w:shd w:val="clear" w:color="auto" w:fill="FFFFFF"/>
        </w:rPr>
        <w:t>.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Total number of </w:t>
      </w:r>
      <w:r>
        <w:rPr>
          <w:rFonts w:ascii="Verdana" w:hAnsi="Verdana" w:cs="Courier New"/>
          <w:color w:val="333333"/>
          <w:shd w:val="clear" w:color="auto" w:fill="FFFFFF"/>
        </w:rPr>
        <w:t>students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 registered in the </w:t>
      </w:r>
      <w:r>
        <w:rPr>
          <w:rFonts w:ascii="Verdana" w:hAnsi="Verdana" w:cs="Courier New"/>
          <w:color w:val="333333"/>
          <w:shd w:val="clear" w:color="auto" w:fill="FFFFFF"/>
        </w:rPr>
        <w:t xml:space="preserve">2020-2021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school </w:t>
      </w:r>
      <w:r>
        <w:rPr>
          <w:rFonts w:ascii="Verdana" w:hAnsi="Verdana" w:cs="Courier New"/>
          <w:color w:val="333333"/>
          <w:shd w:val="clear" w:color="auto" w:fill="FFFFFF"/>
        </w:rPr>
        <w:t xml:space="preserve">year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is about </w:t>
      </w:r>
    </w:p>
    <w:p w14:paraId="6D318B70" w14:textId="77777777" w:rsidR="0094636F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Pr="0094636F">
        <w:rPr>
          <w:rFonts w:ascii="Verdana" w:hAnsi="Verdana" w:cs="Courier New"/>
          <w:color w:val="333333"/>
          <w:shd w:val="clear" w:color="auto" w:fill="FFFFFF"/>
        </w:rPr>
        <w:t>1165/1170. We have los</w:t>
      </w:r>
      <w:r w:rsidRPr="0094636F">
        <w:rPr>
          <w:rFonts w:ascii="Verdana" w:hAnsi="Verdana" w:cs="Courier New"/>
          <w:color w:val="333333"/>
          <w:shd w:val="clear" w:color="auto" w:fill="FFFFFF"/>
        </w:rPr>
        <w:t>t around 100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students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due to the hockey </w:t>
      </w:r>
      <w:r w:rsidRPr="0094636F">
        <w:rPr>
          <w:rFonts w:ascii="Verdana" w:hAnsi="Verdana" w:cs="Courier New"/>
          <w:color w:val="333333"/>
          <w:shd w:val="clear" w:color="auto" w:fill="FFFFFF"/>
        </w:rPr>
        <w:t>academy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 </w:t>
      </w:r>
    </w:p>
    <w:p w14:paraId="6B9C070B" w14:textId="77777777" w:rsidR="0094636F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being no longer available and also some international </w:t>
      </w:r>
      <w:r w:rsidRPr="0094636F">
        <w:rPr>
          <w:rFonts w:ascii="Verdana" w:hAnsi="Verdana" w:cs="Courier New"/>
          <w:color w:val="333333"/>
          <w:shd w:val="clear" w:color="auto" w:fill="FFFFFF"/>
        </w:rPr>
        <w:t>students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 unable to </w:t>
      </w:r>
    </w:p>
    <w:p w14:paraId="2ADB04C3" w14:textId="1B58DD82" w:rsidR="008769D6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Pr="0094636F">
        <w:rPr>
          <w:rFonts w:ascii="Verdana" w:hAnsi="Verdana" w:cs="Courier New"/>
          <w:color w:val="333333"/>
          <w:shd w:val="clear" w:color="auto" w:fill="FFFFFF"/>
        </w:rPr>
        <w:t>travel this year.</w:t>
      </w:r>
    </w:p>
    <w:p w14:paraId="3864D453" w14:textId="6AA55DAA" w:rsidR="0094636F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h.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The new </w:t>
      </w:r>
      <w:r>
        <w:rPr>
          <w:rFonts w:ascii="Verdana" w:hAnsi="Verdana" w:cs="Courier New"/>
          <w:color w:val="333333"/>
          <w:shd w:val="clear" w:color="auto" w:fill="FFFFFF"/>
        </w:rPr>
        <w:t xml:space="preserve">2020-2021 school </w:t>
      </w:r>
      <w:r w:rsidRPr="0094636F">
        <w:rPr>
          <w:rFonts w:ascii="Verdana" w:hAnsi="Verdana" w:cs="Courier New"/>
          <w:color w:val="333333"/>
          <w:shd w:val="clear" w:color="auto" w:fill="FFFFFF"/>
        </w:rPr>
        <w:t>system of learning is as follows:</w:t>
      </w:r>
    </w:p>
    <w:p w14:paraId="21479713" w14:textId="65CCACBC" w:rsidR="0094636F" w:rsidRPr="0094636F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4 Quarters </w:t>
      </w:r>
      <w:r w:rsidR="00975E77">
        <w:rPr>
          <w:rFonts w:ascii="Verdana" w:hAnsi="Verdana" w:cs="Courier New"/>
          <w:color w:val="333333"/>
          <w:shd w:val="clear" w:color="auto" w:fill="FFFFFF"/>
        </w:rPr>
        <w:t>-</w:t>
      </w:r>
      <w:r>
        <w:rPr>
          <w:rFonts w:ascii="Verdana" w:hAnsi="Verdana" w:cs="Courier New"/>
          <w:color w:val="333333"/>
          <w:shd w:val="clear" w:color="auto" w:fill="FFFFFF"/>
        </w:rPr>
        <w:t xml:space="preserve"> 2 subjects each quarter and run every 10 weeks and the</w:t>
      </w:r>
      <w:r>
        <w:rPr>
          <w:rFonts w:ascii="Verdana" w:hAnsi="Verdana" w:cs="Courier New"/>
          <w:color w:val="333333"/>
          <w:shd w:val="clear" w:color="auto" w:fill="FFFFFF"/>
        </w:rPr>
        <w:tab/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 </w:t>
      </w:r>
    </w:p>
    <w:p w14:paraId="3CCE730F" w14:textId="4DB6C828" w:rsidR="00F14C91" w:rsidRDefault="0094636F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Q1 will end Nov 14.</w:t>
      </w:r>
      <w:r w:rsidRPr="0094636F">
        <w:rPr>
          <w:rFonts w:ascii="Verdana" w:hAnsi="Verdana" w:cs="Courier New"/>
          <w:color w:val="333333"/>
        </w:rPr>
        <w:br/>
      </w:r>
      <w:r w:rsidR="00975E77">
        <w:rPr>
          <w:rFonts w:ascii="Verdana" w:hAnsi="Verdana" w:cs="Courier New"/>
          <w:color w:val="333333"/>
        </w:rPr>
        <w:t xml:space="preserve"> </w:t>
      </w:r>
      <w:proofErr w:type="spellStart"/>
      <w:r>
        <w:rPr>
          <w:rFonts w:ascii="Verdana" w:hAnsi="Verdana" w:cs="Courier New"/>
          <w:color w:val="333333"/>
        </w:rPr>
        <w:t>i</w:t>
      </w:r>
      <w:proofErr w:type="spellEnd"/>
      <w:r>
        <w:rPr>
          <w:rFonts w:ascii="Verdana" w:hAnsi="Verdana" w:cs="Courier New"/>
          <w:color w:val="333333"/>
        </w:rPr>
        <w:t xml:space="preserve">. </w:t>
      </w:r>
      <w:r w:rsidRPr="0094636F">
        <w:rPr>
          <w:rFonts w:ascii="Verdana" w:hAnsi="Verdana" w:cs="Courier New"/>
          <w:color w:val="333333"/>
          <w:shd w:val="clear" w:color="auto" w:fill="FFFFFF"/>
        </w:rPr>
        <w:t>Parents' questions to Mr. Finch</w:t>
      </w:r>
      <w:r w:rsidR="00F14C91">
        <w:rPr>
          <w:rFonts w:ascii="Verdana" w:hAnsi="Verdana" w:cs="Courier New"/>
          <w:color w:val="333333"/>
          <w:shd w:val="clear" w:color="auto" w:fill="FFFFFF"/>
        </w:rPr>
        <w:t>:</w:t>
      </w:r>
      <w:r w:rsidRPr="0094636F">
        <w:rPr>
          <w:rFonts w:ascii="Verdana" w:hAnsi="Verdana" w:cs="Courier New"/>
          <w:color w:val="333333"/>
        </w:rPr>
        <w:br/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  a. </w:t>
      </w:r>
      <w:r w:rsidRPr="0094636F">
        <w:rPr>
          <w:rFonts w:ascii="Verdana" w:hAnsi="Verdana" w:cs="Courier New"/>
          <w:color w:val="333333"/>
          <w:shd w:val="clear" w:color="auto" w:fill="FFFFFF"/>
        </w:rPr>
        <w:t>What happens when a child misse</w:t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d </w:t>
      </w:r>
      <w:r w:rsidRPr="0094636F">
        <w:rPr>
          <w:rFonts w:ascii="Verdana" w:hAnsi="Verdana" w:cs="Courier New"/>
          <w:color w:val="333333"/>
          <w:shd w:val="clear" w:color="auto" w:fill="FFFFFF"/>
        </w:rPr>
        <w:t xml:space="preserve">school for a day or even 14 days?  Live </w:t>
      </w:r>
    </w:p>
    <w:p w14:paraId="4BF54A6B" w14:textId="371FDF22" w:rsidR="00F14C91" w:rsidRDefault="006674FA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  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streaming classes is not </w:t>
      </w:r>
      <w:r w:rsidR="000600E7">
        <w:rPr>
          <w:rFonts w:ascii="Verdana" w:hAnsi="Verdana" w:cs="Courier New"/>
          <w:color w:val="333333"/>
          <w:shd w:val="clear" w:color="auto" w:fill="FFFFFF"/>
        </w:rPr>
        <w:t>available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 at th</w:t>
      </w:r>
      <w:r w:rsidR="00F14C91">
        <w:rPr>
          <w:rFonts w:ascii="Verdana" w:hAnsi="Verdana" w:cs="Courier New"/>
          <w:color w:val="333333"/>
          <w:shd w:val="clear" w:color="auto" w:fill="FFFFFF"/>
        </w:rPr>
        <w:t>is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 moment. All teachers will have a</w:t>
      </w:r>
    </w:p>
    <w:p w14:paraId="054726A7" w14:textId="6D355901" w:rsidR="00F14C91" w:rsidRDefault="006674FA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 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 strong presence on google classroom. Kids will be getting support from </w:t>
      </w:r>
    </w:p>
    <w:p w14:paraId="7044977B" w14:textId="3A564A87" w:rsidR="00F14C91" w:rsidRDefault="006674FA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</w:t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  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>teachers</w:t>
      </w:r>
      <w:r w:rsidR="000600E7">
        <w:rPr>
          <w:rFonts w:ascii="Verdana" w:hAnsi="Verdana" w:cs="Courier New"/>
          <w:color w:val="333333"/>
          <w:shd w:val="clear" w:color="auto" w:fill="FFFFFF"/>
        </w:rPr>
        <w:t>.</w:t>
      </w:r>
      <w:r w:rsidR="0094636F" w:rsidRPr="0094636F">
        <w:rPr>
          <w:rFonts w:ascii="Verdana" w:hAnsi="Verdana" w:cs="Courier New"/>
          <w:color w:val="333333"/>
        </w:rPr>
        <w:br/>
      </w:r>
      <w:r w:rsidR="00F14C91">
        <w:rPr>
          <w:rFonts w:ascii="Verdana" w:hAnsi="Verdana" w:cs="Courier New"/>
          <w:color w:val="333333"/>
        </w:rPr>
        <w:t xml:space="preserve">   b.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 What happens to all the Bands, C</w:t>
      </w:r>
      <w:r w:rsidR="00F14C91">
        <w:rPr>
          <w:rFonts w:ascii="Verdana" w:hAnsi="Verdana" w:cs="Courier New"/>
          <w:color w:val="333333"/>
          <w:shd w:val="clear" w:color="auto" w:fill="FFFFFF"/>
        </w:rPr>
        <w:t>l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ubs, Drama </w:t>
      </w:r>
      <w:proofErr w:type="spellStart"/>
      <w:r w:rsidR="0094636F" w:rsidRPr="0094636F">
        <w:rPr>
          <w:rFonts w:ascii="Verdana" w:hAnsi="Verdana" w:cs="Courier New"/>
          <w:color w:val="333333"/>
          <w:shd w:val="clear" w:color="auto" w:fill="FFFFFF"/>
        </w:rPr>
        <w:t>etc</w:t>
      </w:r>
      <w:proofErr w:type="spellEnd"/>
      <w:r>
        <w:rPr>
          <w:rFonts w:ascii="Verdana" w:hAnsi="Verdana" w:cs="Courier New"/>
          <w:color w:val="333333"/>
          <w:shd w:val="clear" w:color="auto" w:fill="FFFFFF"/>
        </w:rPr>
        <w:t>?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>  All of these will happen</w:t>
      </w:r>
    </w:p>
    <w:p w14:paraId="494C63CC" w14:textId="77777777" w:rsidR="00F14C91" w:rsidRDefault="00F14C91" w:rsidP="00A71317">
      <w:pPr>
        <w:pStyle w:val="ListParagraph"/>
        <w:widowControl/>
        <w:ind w:left="108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 in time.   </w:t>
      </w:r>
      <w:r w:rsidR="0094636F" w:rsidRPr="0094636F">
        <w:rPr>
          <w:rFonts w:ascii="Verdana" w:hAnsi="Verdana" w:cs="Courier New"/>
          <w:color w:val="333333"/>
        </w:rPr>
        <w:br/>
      </w:r>
      <w:r>
        <w:rPr>
          <w:rFonts w:ascii="Verdana" w:hAnsi="Verdana" w:cs="Courier New"/>
          <w:color w:val="333333"/>
          <w:shd w:val="clear" w:color="auto" w:fill="FFFFFF"/>
        </w:rPr>
        <w:t xml:space="preserve">   c. </w:t>
      </w:r>
      <w:r w:rsidR="0094636F" w:rsidRPr="0094636F">
        <w:rPr>
          <w:rFonts w:ascii="Verdana" w:hAnsi="Verdana" w:cs="Courier New"/>
          <w:color w:val="333333"/>
          <w:shd w:val="clear" w:color="auto" w:fill="FFFFFF"/>
        </w:rPr>
        <w:t xml:space="preserve">In the Town Hall meeting there was a discussion on New Filters being </w:t>
      </w:r>
    </w:p>
    <w:p w14:paraId="41DE820B" w14:textId="77777777" w:rsidR="006674FA" w:rsidRDefault="00F14C91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   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>replaced for the Air Quality.  The facilities crew is already</w:t>
      </w:r>
      <w:r w:rsidR="006674FA">
        <w:rPr>
          <w:rFonts w:ascii="Verdana" w:hAnsi="Verdana" w:cs="Courier New"/>
          <w:color w:val="333333"/>
          <w:shd w:val="clear" w:color="auto" w:fill="FFFFFF"/>
        </w:rPr>
        <w:t xml:space="preserve"> </w:t>
      </w:r>
      <w:r>
        <w:rPr>
          <w:rFonts w:ascii="Verdana" w:hAnsi="Verdana" w:cs="Courier New"/>
          <w:color w:val="333333"/>
          <w:shd w:val="clear" w:color="auto" w:fill="FFFFFF"/>
        </w:rPr>
        <w:t>u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>nderway. Every</w:t>
      </w:r>
    </w:p>
    <w:p w14:paraId="160283DD" w14:textId="7CD982CE" w:rsidR="006674FA" w:rsidRDefault="006674FA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  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E149A2">
        <w:rPr>
          <w:rFonts w:ascii="Verdana" w:hAnsi="Verdana" w:cs="Courier New"/>
          <w:color w:val="333333"/>
          <w:shd w:val="clear" w:color="auto" w:fill="FFFFFF"/>
        </w:rPr>
        <w:t>s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>chool in the West Van School District is already we</w:t>
      </w:r>
      <w:r>
        <w:rPr>
          <w:rFonts w:ascii="Verdana" w:hAnsi="Verdana" w:cs="Courier New"/>
          <w:color w:val="333333"/>
          <w:shd w:val="clear" w:color="auto" w:fill="FFFFFF"/>
        </w:rPr>
        <w:t xml:space="preserve">ll </w:t>
      </w:r>
      <w:r w:rsidR="00975E77" w:rsidRPr="00F14C91">
        <w:rPr>
          <w:rFonts w:ascii="Verdana" w:hAnsi="Verdana" w:cs="Courier New"/>
          <w:color w:val="333333"/>
          <w:shd w:val="clear" w:color="auto" w:fill="FFFFFF"/>
        </w:rPr>
        <w:t>exceedingly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the</w:t>
      </w:r>
    </w:p>
    <w:p w14:paraId="22E16920" w14:textId="26E7A724" w:rsidR="000600E7" w:rsidRDefault="006674FA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  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minimum requirements.</w:t>
      </w:r>
    </w:p>
    <w:p w14:paraId="343EAD1E" w14:textId="5E46CCCF" w:rsidR="000600E7" w:rsidRDefault="006674FA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d. Can student stay at school during remote learning when parents </w:t>
      </w:r>
    </w:p>
    <w:p w14:paraId="466C84BA" w14:textId="77777777" w:rsidR="00E602A2" w:rsidRDefault="000600E7" w:rsidP="00A71317">
      <w:pPr>
        <w:widowControl/>
        <w:ind w:left="720" w:firstLine="72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cannot drive them hom</w:t>
      </w:r>
      <w:r w:rsidR="006674FA">
        <w:rPr>
          <w:rFonts w:ascii="Verdana" w:hAnsi="Verdana" w:cs="Courier New"/>
          <w:color w:val="333333"/>
          <w:shd w:val="clear" w:color="auto" w:fill="FFFFFF"/>
        </w:rPr>
        <w:t>e?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E602A2">
        <w:rPr>
          <w:rFonts w:ascii="Verdana" w:hAnsi="Verdana" w:cs="Courier New"/>
          <w:color w:val="333333"/>
          <w:shd w:val="clear" w:color="auto" w:fill="FFFFFF"/>
        </w:rPr>
        <w:t>Parents</w:t>
      </w:r>
      <w:r>
        <w:rPr>
          <w:rFonts w:ascii="Verdana" w:hAnsi="Verdana" w:cs="Courier New"/>
          <w:color w:val="333333"/>
          <w:shd w:val="clear" w:color="auto" w:fill="FFFFFF"/>
        </w:rPr>
        <w:t xml:space="preserve"> can arrange with school and there will </w:t>
      </w:r>
    </w:p>
    <w:p w14:paraId="30F4792F" w14:textId="062F00D1" w:rsidR="006674FA" w:rsidRDefault="00E602A2" w:rsidP="00A71317">
      <w:pPr>
        <w:widowControl/>
        <w:ind w:left="720" w:firstLine="72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</w:t>
      </w:r>
      <w:r w:rsidR="000600E7">
        <w:rPr>
          <w:rFonts w:ascii="Verdana" w:hAnsi="Verdana" w:cs="Courier New"/>
          <w:color w:val="333333"/>
          <w:shd w:val="clear" w:color="auto" w:fill="FFFFFF"/>
        </w:rPr>
        <w:t>be</w:t>
      </w:r>
      <w:r>
        <w:rPr>
          <w:rFonts w:ascii="Verdana" w:hAnsi="Verdana" w:cs="Courier New"/>
          <w:color w:val="333333"/>
          <w:shd w:val="clear" w:color="auto" w:fill="FFFFFF"/>
        </w:rPr>
        <w:t xml:space="preserve"> a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 place for them to </w:t>
      </w:r>
      <w:r>
        <w:rPr>
          <w:rFonts w:ascii="Verdana" w:hAnsi="Verdana" w:cs="Courier New"/>
          <w:color w:val="333333"/>
          <w:shd w:val="clear" w:color="auto" w:fill="FFFFFF"/>
        </w:rPr>
        <w:t xml:space="preserve">stay and </w:t>
      </w:r>
      <w:r w:rsidR="000600E7">
        <w:rPr>
          <w:rFonts w:ascii="Verdana" w:hAnsi="Verdana" w:cs="Courier New"/>
          <w:color w:val="333333"/>
          <w:shd w:val="clear" w:color="auto" w:fill="FFFFFF"/>
        </w:rPr>
        <w:t>do their remote learning.</w:t>
      </w:r>
    </w:p>
    <w:p w14:paraId="12A033CE" w14:textId="21938527" w:rsidR="006674FA" w:rsidRDefault="006674FA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</w:t>
      </w:r>
      <w:r w:rsidR="00975E77">
        <w:rPr>
          <w:rFonts w:ascii="Verdana" w:hAnsi="Verdana" w:cs="Courier New"/>
          <w:color w:val="333333"/>
          <w:shd w:val="clear" w:color="auto" w:fill="FFFFFF"/>
        </w:rPr>
        <w:t xml:space="preserve"> e</w:t>
      </w:r>
      <w:r>
        <w:rPr>
          <w:rFonts w:ascii="Verdana" w:hAnsi="Verdana" w:cs="Courier New"/>
          <w:color w:val="333333"/>
          <w:shd w:val="clear" w:color="auto" w:fill="FFFFFF"/>
        </w:rPr>
        <w:t xml:space="preserve">. Is there a carpool system to ease the traffic congestion at school? School </w:t>
      </w:r>
    </w:p>
    <w:p w14:paraId="2AD8D436" w14:textId="3367EF01" w:rsidR="00F14C91" w:rsidRDefault="006674FA" w:rsidP="00A71317">
      <w:pPr>
        <w:widowControl/>
        <w:ind w:left="720" w:firstLine="720"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do not arrange carpool and cannot share parents contacts due to privacy.</w:t>
      </w:r>
      <w:r w:rsidR="0094636F" w:rsidRPr="00F14C91">
        <w:rPr>
          <w:rFonts w:ascii="Verdana" w:hAnsi="Verdana" w:cs="Courier New"/>
          <w:color w:val="333333"/>
        </w:rPr>
        <w:br/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    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  </w:t>
      </w:r>
      <w:r w:rsidR="00F14C91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975E77">
        <w:rPr>
          <w:rFonts w:ascii="Verdana" w:hAnsi="Verdana" w:cs="Courier New"/>
          <w:color w:val="333333"/>
          <w:shd w:val="clear" w:color="auto" w:fill="FFFFFF"/>
        </w:rPr>
        <w:t xml:space="preserve"> f</w:t>
      </w:r>
      <w:r w:rsidR="00F14C91">
        <w:rPr>
          <w:rFonts w:ascii="Verdana" w:hAnsi="Verdana" w:cs="Courier New"/>
          <w:color w:val="333333"/>
          <w:shd w:val="clear" w:color="auto" w:fill="FFFFFF"/>
        </w:rPr>
        <w:t>.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In the event of COVID in the school. Safety is already in place. The </w:t>
      </w:r>
    </w:p>
    <w:p w14:paraId="655E752A" w14:textId="7007CD48" w:rsidR="00F14C91" w:rsidRDefault="00F14C91" w:rsidP="00A71317">
      <w:pPr>
        <w:widowControl/>
        <w:rPr>
          <w:rFonts w:ascii="Verdana" w:hAnsi="Verdana" w:cs="Courier New"/>
          <w:color w:val="333333"/>
          <w:shd w:val="clear" w:color="auto" w:fill="FFFFFF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   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coastal health will take over and the </w:t>
      </w:r>
      <w:r>
        <w:rPr>
          <w:rFonts w:ascii="Verdana" w:hAnsi="Verdana" w:cs="Courier New"/>
          <w:color w:val="333333"/>
          <w:shd w:val="clear" w:color="auto" w:fill="FFFFFF"/>
        </w:rPr>
        <w:t>student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will have to isolate. Learning</w:t>
      </w:r>
      <w:r>
        <w:rPr>
          <w:rFonts w:ascii="Verdana" w:hAnsi="Verdana" w:cs="Courier New"/>
          <w:color w:val="333333"/>
          <w:shd w:val="clear" w:color="auto" w:fill="FFFFFF"/>
        </w:rPr>
        <w:t xml:space="preserve">  </w:t>
      </w:r>
    </w:p>
    <w:p w14:paraId="6B59E7C2" w14:textId="6781984E" w:rsidR="00EE7841" w:rsidRDefault="00F14C91" w:rsidP="00A71317">
      <w:pPr>
        <w:widowControl/>
        <w:rPr>
          <w:rFonts w:ascii="Verdana" w:hAnsi="Verdana" w:cs="Verdana"/>
        </w:rPr>
      </w:pPr>
      <w:r>
        <w:rPr>
          <w:rFonts w:ascii="Verdana" w:hAnsi="Verdana" w:cs="Courier New"/>
          <w:color w:val="333333"/>
          <w:shd w:val="clear" w:color="auto" w:fill="FFFFFF"/>
        </w:rPr>
        <w:t xml:space="preserve">                    </w:t>
      </w:r>
      <w:r w:rsidR="000600E7">
        <w:rPr>
          <w:rFonts w:ascii="Verdana" w:hAnsi="Verdana" w:cs="Courier New"/>
          <w:color w:val="333333"/>
          <w:shd w:val="clear" w:color="auto" w:fill="FFFFFF"/>
        </w:rPr>
        <w:t xml:space="preserve"> </w:t>
      </w:r>
      <w:r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>will continue. </w:t>
      </w:r>
      <w:r>
        <w:rPr>
          <w:rFonts w:ascii="Verdana" w:hAnsi="Verdana" w:cs="Courier New"/>
          <w:color w:val="333333"/>
          <w:shd w:val="clear" w:color="auto" w:fill="FFFFFF"/>
        </w:rPr>
        <w:t>Students</w:t>
      </w:r>
      <w:r w:rsidR="0094636F" w:rsidRPr="00F14C91">
        <w:rPr>
          <w:rFonts w:ascii="Verdana" w:hAnsi="Verdana" w:cs="Courier New"/>
          <w:color w:val="333333"/>
          <w:shd w:val="clear" w:color="auto" w:fill="FFFFFF"/>
        </w:rPr>
        <w:t xml:space="preserve"> will be supported and education will continue.</w:t>
      </w:r>
      <w:r w:rsidR="002F59E1" w:rsidRPr="00F14C91">
        <w:rPr>
          <w:rFonts w:ascii="Verdana" w:hAnsi="Verdana" w:cs="Courier New"/>
          <w:color w:val="333333"/>
        </w:rPr>
        <w:br/>
      </w:r>
      <w:r w:rsidR="002F59E1" w:rsidRPr="00F14C91">
        <w:rPr>
          <w:rFonts w:ascii="Verdana" w:hAnsi="Verdana" w:cs="Courier New"/>
          <w:color w:val="333333"/>
        </w:rPr>
        <w:br/>
      </w:r>
      <w:r>
        <w:rPr>
          <w:rFonts w:ascii="Verdana" w:eastAsia="Verdana" w:hAnsi="Verdana" w:cs="Verdana"/>
        </w:rPr>
        <w:t xml:space="preserve">4) </w:t>
      </w:r>
      <w:r w:rsidR="000C33A0">
        <w:rPr>
          <w:rFonts w:ascii="Verdana" w:eastAsia="Verdana" w:hAnsi="Verdana" w:cs="Verdana"/>
        </w:rPr>
        <w:t xml:space="preserve">Effie </w:t>
      </w:r>
      <w:r w:rsidR="002F0480" w:rsidRPr="002F0480">
        <w:rPr>
          <w:rFonts w:ascii="Verdana" w:eastAsia="Verdana" w:hAnsi="Verdana" w:cs="Verdana"/>
        </w:rPr>
        <w:t>shared a screen of the propos</w:t>
      </w:r>
      <w:r w:rsidR="00DA3A3A">
        <w:rPr>
          <w:rFonts w:ascii="Verdana" w:eastAsia="Verdana" w:hAnsi="Verdana" w:cs="Verdana"/>
        </w:rPr>
        <w:t>ed</w:t>
      </w:r>
      <w:r w:rsidR="00EE7841">
        <w:rPr>
          <w:rFonts w:ascii="Verdana" w:eastAsia="Verdana" w:hAnsi="Verdana" w:cs="Verdana"/>
        </w:rPr>
        <w:t xml:space="preserve"> </w:t>
      </w:r>
      <w:r w:rsidR="00DA3A3A">
        <w:rPr>
          <w:rFonts w:ascii="Verdana" w:eastAsia="Verdana" w:hAnsi="Verdana" w:cs="Verdana"/>
        </w:rPr>
        <w:t xml:space="preserve">budget </w:t>
      </w:r>
      <w:r w:rsidR="00EE7841">
        <w:rPr>
          <w:rFonts w:ascii="Verdana" w:eastAsia="Verdana" w:hAnsi="Verdana" w:cs="Verdana"/>
        </w:rPr>
        <w:t>and the Income and Expense Statement</w:t>
      </w:r>
      <w:r w:rsidR="002F0480">
        <w:rPr>
          <w:rFonts w:ascii="Verdana" w:hAnsi="Verdana" w:cs="Verdana" w:hint="eastAsia"/>
        </w:rPr>
        <w:t xml:space="preserve">. </w:t>
      </w:r>
    </w:p>
    <w:p w14:paraId="624F6473" w14:textId="77777777" w:rsidR="00DA3A3A" w:rsidRDefault="00EE7841" w:rsidP="00F14C91">
      <w:pPr>
        <w:widowControl/>
        <w:rPr>
          <w:rFonts w:ascii="Verdana" w:eastAsia="Verdana" w:hAnsi="Verdana" w:cs="Verdana"/>
        </w:rPr>
      </w:pPr>
      <w:r>
        <w:rPr>
          <w:rFonts w:ascii="Verdana" w:hAnsi="Verdana" w:cs="Verdana"/>
        </w:rPr>
        <w:t xml:space="preserve">    </w:t>
      </w:r>
      <w:r w:rsidR="002F0480">
        <w:rPr>
          <w:rFonts w:ascii="Verdana" w:hAnsi="Verdana" w:cs="Verdana" w:hint="eastAsia"/>
        </w:rPr>
        <w:t>She</w:t>
      </w:r>
      <w:r w:rsidR="002F0480" w:rsidRPr="002F0480">
        <w:rPr>
          <w:rFonts w:ascii="Verdana" w:eastAsia="Verdana" w:hAnsi="Verdana" w:cs="Verdana" w:hint="eastAsia"/>
        </w:rPr>
        <w:t xml:space="preserve"> </w:t>
      </w:r>
      <w:r w:rsidR="002F0480">
        <w:rPr>
          <w:rFonts w:ascii="Verdana" w:hAnsi="Verdana" w:cs="Verdana" w:hint="eastAsia"/>
        </w:rPr>
        <w:t xml:space="preserve">led the meeting through </w:t>
      </w:r>
      <w:r w:rsidR="002F0480">
        <w:rPr>
          <w:rFonts w:ascii="Verdana" w:eastAsia="Verdana" w:hAnsi="Verdana" w:cs="Verdana"/>
        </w:rPr>
        <w:t xml:space="preserve">a brief </w:t>
      </w:r>
      <w:r w:rsidR="002F0480">
        <w:rPr>
          <w:rFonts w:ascii="Verdana" w:hAnsi="Verdana" w:cs="Verdana" w:hint="eastAsia"/>
        </w:rPr>
        <w:t xml:space="preserve">review of the execution of the </w:t>
      </w:r>
      <w:r w:rsidR="002F0480">
        <w:rPr>
          <w:rFonts w:ascii="Verdana" w:eastAsia="Verdana" w:hAnsi="Verdana" w:cs="Verdana"/>
        </w:rPr>
        <w:t>20</w:t>
      </w:r>
      <w:r w:rsidR="00F14C91">
        <w:rPr>
          <w:rFonts w:ascii="Verdana" w:hAnsi="Verdana" w:cs="Verdana"/>
        </w:rPr>
        <w:t>20</w:t>
      </w:r>
      <w:r w:rsidR="002F0480">
        <w:rPr>
          <w:rFonts w:ascii="Verdana" w:eastAsia="Verdana" w:hAnsi="Verdana" w:cs="Verdana"/>
        </w:rPr>
        <w:t>/202</w:t>
      </w:r>
      <w:r w:rsidR="00F14C91">
        <w:rPr>
          <w:rFonts w:ascii="Verdana" w:hAnsi="Verdana" w:cs="Verdana"/>
        </w:rPr>
        <w:t>1</w:t>
      </w:r>
      <w:r w:rsidR="002F0480">
        <w:rPr>
          <w:rFonts w:ascii="Verdana" w:eastAsia="Verdana" w:hAnsi="Verdana" w:cs="Verdana"/>
        </w:rPr>
        <w:t xml:space="preserve"> </w:t>
      </w:r>
    </w:p>
    <w:p w14:paraId="29168578" w14:textId="1CEA8CC3" w:rsidR="00EE7841" w:rsidRDefault="00DA3A3A" w:rsidP="00F14C91">
      <w:pPr>
        <w:widowControl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          proposed </w:t>
      </w:r>
      <w:r w:rsidR="002F0480">
        <w:rPr>
          <w:rFonts w:ascii="Verdana" w:eastAsia="Verdana" w:hAnsi="Verdana" w:cs="Verdana"/>
        </w:rPr>
        <w:t xml:space="preserve">budget </w:t>
      </w:r>
      <w:r>
        <w:rPr>
          <w:rFonts w:ascii="Verdana" w:eastAsia="Verdana" w:hAnsi="Verdana" w:cs="Verdana"/>
        </w:rPr>
        <w:t>and the up to date income and expense statement.</w:t>
      </w:r>
    </w:p>
    <w:p w14:paraId="4A8522EE" w14:textId="6D26C790" w:rsidR="00DA3A3A" w:rsidRDefault="00EE7841" w:rsidP="00F14C91">
      <w:pPr>
        <w:widowControl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</w:t>
      </w:r>
      <w:r w:rsidR="00DA3A3A">
        <w:rPr>
          <w:rFonts w:ascii="Verdana" w:eastAsia="Verdana" w:hAnsi="Verdana" w:cs="Verdana"/>
        </w:rPr>
        <w:t xml:space="preserve">      </w:t>
      </w:r>
      <w:r>
        <w:rPr>
          <w:rFonts w:ascii="Verdana" w:eastAsia="Verdana" w:hAnsi="Verdana" w:cs="Verdana"/>
        </w:rPr>
        <w:t xml:space="preserve">Cathy mentioned about PAC levy $25 will be on CASH online soon and this fund is </w:t>
      </w:r>
    </w:p>
    <w:p w14:paraId="195E840D" w14:textId="03C2DE65" w:rsidR="0070487D" w:rsidRDefault="00DA3A3A" w:rsidP="000600E7">
      <w:pPr>
        <w:widowControl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</w:t>
      </w:r>
      <w:r w:rsidR="00EE7841">
        <w:rPr>
          <w:rFonts w:ascii="Verdana" w:eastAsia="Verdana" w:hAnsi="Verdana" w:cs="Verdana"/>
        </w:rPr>
        <w:t>used to purchase extra teaching materials that teachers submit on their Wish List.</w:t>
      </w:r>
    </w:p>
    <w:p w14:paraId="4D60896B" w14:textId="2F88946B" w:rsidR="0070487D" w:rsidRPr="009337A9" w:rsidRDefault="00EE7841" w:rsidP="009337A9">
      <w:pPr>
        <w:pStyle w:val="ListParagraph"/>
        <w:widowControl/>
        <w:numPr>
          <w:ilvl w:val="0"/>
          <w:numId w:val="14"/>
        </w:numPr>
        <w:spacing w:before="240"/>
        <w:jc w:val="both"/>
        <w:rPr>
          <w:rFonts w:ascii="Verdana" w:eastAsia="Verdana" w:hAnsi="Verdana" w:cs="Verdana"/>
        </w:rPr>
      </w:pPr>
      <w:r w:rsidRPr="009337A9">
        <w:rPr>
          <w:rFonts w:ascii="Verdana" w:eastAsia="Verdana" w:hAnsi="Verdana" w:cs="Verdana"/>
        </w:rPr>
        <w:t xml:space="preserve">Upcoming Events – </w:t>
      </w:r>
      <w:r w:rsidR="009337A9">
        <w:rPr>
          <w:rFonts w:ascii="Verdana" w:eastAsia="Verdana" w:hAnsi="Verdana" w:cs="Verdana"/>
        </w:rPr>
        <w:t>W</w:t>
      </w:r>
      <w:r w:rsidR="009337A9" w:rsidRPr="009337A9">
        <w:rPr>
          <w:rFonts w:ascii="Verdana" w:eastAsia="Verdana" w:hAnsi="Verdana" w:cs="Verdana"/>
        </w:rPr>
        <w:t>e tradition</w:t>
      </w:r>
      <w:r w:rsidR="009337A9">
        <w:rPr>
          <w:rFonts w:ascii="Verdana" w:eastAsia="Verdana" w:hAnsi="Verdana" w:cs="Verdana"/>
        </w:rPr>
        <w:t xml:space="preserve">ally would ask parents to cook, bake and bring food and drinks to </w:t>
      </w:r>
      <w:r w:rsidR="009337A9" w:rsidRPr="009337A9">
        <w:rPr>
          <w:rFonts w:ascii="Verdana" w:eastAsia="Verdana" w:hAnsi="Verdana" w:cs="Verdana"/>
        </w:rPr>
        <w:t xml:space="preserve">events like Christmas Baking, Parent/Teacher Interview night buffet, Valentine’s Baking and the biggest fundraising event Multicultural Lunch. </w:t>
      </w:r>
      <w:r w:rsidR="009337A9">
        <w:rPr>
          <w:rFonts w:ascii="Verdana" w:eastAsia="Verdana" w:hAnsi="Verdana" w:cs="Verdana"/>
        </w:rPr>
        <w:t xml:space="preserve">Due to Covid19, we will not be able to hold these events but we </w:t>
      </w:r>
      <w:r w:rsidR="009337A9" w:rsidRPr="009337A9">
        <w:rPr>
          <w:rFonts w:ascii="Verdana" w:eastAsia="Verdana" w:hAnsi="Verdana" w:cs="Verdana"/>
        </w:rPr>
        <w:t>will still support our school community events by asking specific grades parents to monetary sponsor to th</w:t>
      </w:r>
      <w:r w:rsidR="000600E7">
        <w:rPr>
          <w:rFonts w:ascii="Verdana" w:eastAsia="Verdana" w:hAnsi="Verdana" w:cs="Verdana"/>
        </w:rPr>
        <w:t>is</w:t>
      </w:r>
      <w:r w:rsidR="009337A9" w:rsidRPr="009337A9">
        <w:rPr>
          <w:rFonts w:ascii="Verdana" w:eastAsia="Verdana" w:hAnsi="Verdana" w:cs="Verdana"/>
        </w:rPr>
        <w:t xml:space="preserve"> event and school can arrange food catering or gift baskets</w:t>
      </w:r>
      <w:r w:rsidR="009337A9">
        <w:rPr>
          <w:rFonts w:ascii="Verdana" w:eastAsia="Verdana" w:hAnsi="Verdana" w:cs="Verdana"/>
        </w:rPr>
        <w:t>.</w:t>
      </w:r>
    </w:p>
    <w:p w14:paraId="0B84B7E6" w14:textId="77777777"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14:paraId="4B79B4FC" w14:textId="61906DD6" w:rsidR="00BE1C7B" w:rsidRDefault="009337A9" w:rsidP="00975E77">
      <w:pPr>
        <w:widowControl/>
        <w:numPr>
          <w:ilvl w:val="0"/>
          <w:numId w:val="14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scellaneous Matters and Free</w:t>
      </w:r>
      <w:r w:rsidR="00975E7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Discussions. We</w:t>
      </w:r>
      <w:r w:rsidR="00975E7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sked parents to</w:t>
      </w:r>
      <w:r w:rsidR="000600E7">
        <w:rPr>
          <w:rFonts w:ascii="Verdana" w:eastAsia="Verdana" w:hAnsi="Verdana" w:cs="Verdana"/>
        </w:rPr>
        <w:t xml:space="preserve"> introduce themselves and their kid</w:t>
      </w:r>
      <w:r w:rsidR="00E149A2">
        <w:rPr>
          <w:rFonts w:ascii="Verdana" w:eastAsia="Verdana" w:hAnsi="Verdana" w:cs="Verdana"/>
        </w:rPr>
        <w:t>’s</w:t>
      </w:r>
      <w:r w:rsidR="000600E7">
        <w:rPr>
          <w:rFonts w:ascii="Verdana" w:eastAsia="Verdana" w:hAnsi="Verdana" w:cs="Verdana"/>
        </w:rPr>
        <w:t xml:space="preserve"> grade.</w:t>
      </w:r>
    </w:p>
    <w:p w14:paraId="1720F57A" w14:textId="77777777" w:rsidR="00BE1C7B" w:rsidRDefault="00BE1C7B" w:rsidP="00975E77">
      <w:pPr>
        <w:widowControl/>
        <w:ind w:left="576"/>
        <w:rPr>
          <w:rFonts w:ascii="Verdana" w:eastAsia="Verdana" w:hAnsi="Verdana" w:cs="Verdana"/>
        </w:rPr>
      </w:pPr>
    </w:p>
    <w:p w14:paraId="4F1ACA4B" w14:textId="0F7E3FB9" w:rsidR="00900720" w:rsidRPr="00592930" w:rsidRDefault="006F4533">
      <w:pPr>
        <w:widowControl/>
        <w:ind w:left="576"/>
        <w:jc w:val="both"/>
      </w:pPr>
      <w:r>
        <w:rPr>
          <w:rFonts w:ascii="Verdana" w:eastAsia="Verdana" w:hAnsi="Verdana" w:cs="Verdana"/>
        </w:rPr>
        <w:t xml:space="preserve">Meeting was adjourned at </w:t>
      </w:r>
      <w:r w:rsidR="00A80448">
        <w:rPr>
          <w:rFonts w:ascii="Verdana" w:eastAsia="Verdana" w:hAnsi="Verdana" w:cs="Verdana"/>
        </w:rPr>
        <w:t>1</w:t>
      </w:r>
      <w:r w:rsidR="000600E7"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>:</w:t>
      </w:r>
      <w:r w:rsidR="000600E7">
        <w:rPr>
          <w:rFonts w:ascii="Verdana" w:hAnsi="Verdana" w:cs="Verdana"/>
        </w:rPr>
        <w:t>3</w:t>
      </w:r>
      <w:r w:rsidR="00BE1C7B">
        <w:rPr>
          <w:rFonts w:ascii="Verdana" w:eastAsia="Verdana" w:hAnsi="Verdana" w:cs="Verdana"/>
        </w:rPr>
        <w:t>0</w:t>
      </w:r>
      <w:r w:rsidR="00501116">
        <w:rPr>
          <w:rFonts w:ascii="Verdana" w:eastAsia="Verdana" w:hAnsi="Verdana" w:cs="Verdana"/>
        </w:rPr>
        <w:t xml:space="preserve"> </w:t>
      </w:r>
      <w:r w:rsidR="006514B1" w:rsidRPr="00592930">
        <w:rPr>
          <w:rFonts w:ascii="Verdana" w:eastAsia="Verdana" w:hAnsi="Verdana" w:cs="Verdana"/>
        </w:rPr>
        <w:t xml:space="preserve">am. </w:t>
      </w:r>
    </w:p>
    <w:p w14:paraId="51CF81DA" w14:textId="77777777" w:rsidR="00900720" w:rsidRPr="00592930" w:rsidRDefault="00900720">
      <w:pPr>
        <w:widowControl/>
        <w:jc w:val="both"/>
      </w:pPr>
    </w:p>
    <w:sectPr w:rsidR="00900720" w:rsidRPr="00592930" w:rsidSect="00B22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6A8B" w14:textId="77777777" w:rsidR="00D730F0" w:rsidRDefault="00D730F0">
      <w:r>
        <w:separator/>
      </w:r>
    </w:p>
  </w:endnote>
  <w:endnote w:type="continuationSeparator" w:id="0">
    <w:p w14:paraId="36563681" w14:textId="77777777" w:rsidR="00D730F0" w:rsidRDefault="00D7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EFD2" w14:textId="77777777" w:rsidR="003A2D79" w:rsidRDefault="003A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994C" w14:textId="77777777" w:rsidR="003A2D79" w:rsidRDefault="003A2D79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86C2" w14:textId="77777777" w:rsidR="003A2D79" w:rsidRDefault="003A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ECD6" w14:textId="77777777" w:rsidR="00D730F0" w:rsidRDefault="00D730F0">
      <w:r>
        <w:separator/>
      </w:r>
    </w:p>
  </w:footnote>
  <w:footnote w:type="continuationSeparator" w:id="0">
    <w:p w14:paraId="3ECDCEAD" w14:textId="77777777" w:rsidR="00D730F0" w:rsidRDefault="00D7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E11F" w14:textId="77777777" w:rsidR="003A2D79" w:rsidRDefault="003A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25F6" w14:textId="77777777" w:rsidR="003A2D79" w:rsidRDefault="003A2D79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8A50" w14:textId="77777777" w:rsidR="003A2D79" w:rsidRDefault="003A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11D"/>
    <w:multiLevelType w:val="hybridMultilevel"/>
    <w:tmpl w:val="CC2EA4DA"/>
    <w:lvl w:ilvl="0" w:tplc="9ABA6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16E"/>
    <w:multiLevelType w:val="hybridMultilevel"/>
    <w:tmpl w:val="8CE241D8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8F6"/>
    <w:multiLevelType w:val="hybridMultilevel"/>
    <w:tmpl w:val="63AC4B84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C1A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CB4325A"/>
    <w:multiLevelType w:val="multilevel"/>
    <w:tmpl w:val="C4D6C11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F341FDF"/>
    <w:multiLevelType w:val="hybridMultilevel"/>
    <w:tmpl w:val="DD685D86"/>
    <w:lvl w:ilvl="0" w:tplc="882A5CF6">
      <w:start w:val="1"/>
      <w:numFmt w:val="lowerLetter"/>
      <w:lvlText w:val="%1.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lowerLetter"/>
      <w:lvlText w:val="%5)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lowerLetter"/>
      <w:lvlText w:val="%8)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6" w15:restartNumberingAfterBreak="0">
    <w:nsid w:val="37AB6023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EE13DF"/>
    <w:multiLevelType w:val="hybridMultilevel"/>
    <w:tmpl w:val="5C745DA8"/>
    <w:lvl w:ilvl="0" w:tplc="8416E24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734E39"/>
    <w:multiLevelType w:val="hybridMultilevel"/>
    <w:tmpl w:val="57721E8A"/>
    <w:lvl w:ilvl="0" w:tplc="DD187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2A1263F"/>
    <w:multiLevelType w:val="multilevel"/>
    <w:tmpl w:val="CD442574"/>
    <w:lvl w:ilvl="0">
      <w:start w:val="1"/>
      <w:numFmt w:val="decimal"/>
      <w:lvlText w:val="%1)"/>
      <w:lvlJc w:val="left"/>
      <w:pPr>
        <w:ind w:left="108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4201752"/>
    <w:multiLevelType w:val="hybridMultilevel"/>
    <w:tmpl w:val="8BE66F50"/>
    <w:lvl w:ilvl="0" w:tplc="19427F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4A4"/>
    <w:multiLevelType w:val="multilevel"/>
    <w:tmpl w:val="A3AC6CB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A6C4895"/>
    <w:multiLevelType w:val="hybridMultilevel"/>
    <w:tmpl w:val="7AAEF918"/>
    <w:lvl w:ilvl="0" w:tplc="987E8748">
      <w:start w:val="1"/>
      <w:numFmt w:val="lowerLetter"/>
      <w:lvlText w:val="%1."/>
      <w:lvlJc w:val="left"/>
      <w:pPr>
        <w:ind w:left="1440" w:hanging="360"/>
      </w:pPr>
      <w:rPr>
        <w:rFonts w:hint="eastAsia"/>
        <w:color w:val="00000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7BB8129E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20"/>
    <w:rsid w:val="000001C1"/>
    <w:rsid w:val="000006E6"/>
    <w:rsid w:val="00005AF6"/>
    <w:rsid w:val="00011134"/>
    <w:rsid w:val="00021A18"/>
    <w:rsid w:val="0002390B"/>
    <w:rsid w:val="00027C49"/>
    <w:rsid w:val="00027ECE"/>
    <w:rsid w:val="0004283A"/>
    <w:rsid w:val="000439D5"/>
    <w:rsid w:val="00050D45"/>
    <w:rsid w:val="00055631"/>
    <w:rsid w:val="000600E7"/>
    <w:rsid w:val="00060A6D"/>
    <w:rsid w:val="00061D35"/>
    <w:rsid w:val="000704F8"/>
    <w:rsid w:val="00071DD6"/>
    <w:rsid w:val="00081C7C"/>
    <w:rsid w:val="00093453"/>
    <w:rsid w:val="00096244"/>
    <w:rsid w:val="000C2EA6"/>
    <w:rsid w:val="000C33A0"/>
    <w:rsid w:val="000D5ACE"/>
    <w:rsid w:val="000D5E6F"/>
    <w:rsid w:val="000D74A4"/>
    <w:rsid w:val="000E21F1"/>
    <w:rsid w:val="000E5E40"/>
    <w:rsid w:val="000E62A5"/>
    <w:rsid w:val="000F299F"/>
    <w:rsid w:val="000F4B1E"/>
    <w:rsid w:val="0010099B"/>
    <w:rsid w:val="00117A38"/>
    <w:rsid w:val="00124215"/>
    <w:rsid w:val="001310AD"/>
    <w:rsid w:val="00136067"/>
    <w:rsid w:val="00154162"/>
    <w:rsid w:val="00154738"/>
    <w:rsid w:val="00154876"/>
    <w:rsid w:val="00156627"/>
    <w:rsid w:val="00167ADB"/>
    <w:rsid w:val="00167B48"/>
    <w:rsid w:val="0017500C"/>
    <w:rsid w:val="00181EFC"/>
    <w:rsid w:val="001854D7"/>
    <w:rsid w:val="00186D96"/>
    <w:rsid w:val="00193329"/>
    <w:rsid w:val="00193676"/>
    <w:rsid w:val="0019677F"/>
    <w:rsid w:val="001A4B30"/>
    <w:rsid w:val="001A6587"/>
    <w:rsid w:val="001A7DCE"/>
    <w:rsid w:val="001C4A51"/>
    <w:rsid w:val="001D3F30"/>
    <w:rsid w:val="001D455E"/>
    <w:rsid w:val="001E27C2"/>
    <w:rsid w:val="001E3C90"/>
    <w:rsid w:val="00201592"/>
    <w:rsid w:val="00207093"/>
    <w:rsid w:val="00211A2A"/>
    <w:rsid w:val="00217EC8"/>
    <w:rsid w:val="00222365"/>
    <w:rsid w:val="00224D94"/>
    <w:rsid w:val="002345B2"/>
    <w:rsid w:val="00236E41"/>
    <w:rsid w:val="00243725"/>
    <w:rsid w:val="002528BA"/>
    <w:rsid w:val="00252968"/>
    <w:rsid w:val="00262049"/>
    <w:rsid w:val="00267677"/>
    <w:rsid w:val="00284BD1"/>
    <w:rsid w:val="002862C9"/>
    <w:rsid w:val="002905E5"/>
    <w:rsid w:val="0029716B"/>
    <w:rsid w:val="00297D32"/>
    <w:rsid w:val="002A6DB8"/>
    <w:rsid w:val="002B7084"/>
    <w:rsid w:val="002E0672"/>
    <w:rsid w:val="002E7D4D"/>
    <w:rsid w:val="002F0480"/>
    <w:rsid w:val="002F277A"/>
    <w:rsid w:val="002F4488"/>
    <w:rsid w:val="002F59E1"/>
    <w:rsid w:val="00305EE9"/>
    <w:rsid w:val="00315EC7"/>
    <w:rsid w:val="00317179"/>
    <w:rsid w:val="003211C7"/>
    <w:rsid w:val="00321252"/>
    <w:rsid w:val="00322293"/>
    <w:rsid w:val="00325355"/>
    <w:rsid w:val="00327A06"/>
    <w:rsid w:val="00336CEF"/>
    <w:rsid w:val="00341CE6"/>
    <w:rsid w:val="00346B5A"/>
    <w:rsid w:val="00352A86"/>
    <w:rsid w:val="00352E52"/>
    <w:rsid w:val="003546F6"/>
    <w:rsid w:val="00362910"/>
    <w:rsid w:val="00364188"/>
    <w:rsid w:val="00364477"/>
    <w:rsid w:val="00367769"/>
    <w:rsid w:val="00381681"/>
    <w:rsid w:val="00383DBF"/>
    <w:rsid w:val="00385B58"/>
    <w:rsid w:val="00387DAB"/>
    <w:rsid w:val="0039054A"/>
    <w:rsid w:val="00391322"/>
    <w:rsid w:val="0039359F"/>
    <w:rsid w:val="003A2D79"/>
    <w:rsid w:val="003B3E2E"/>
    <w:rsid w:val="003B408C"/>
    <w:rsid w:val="003B4FFB"/>
    <w:rsid w:val="003C2B9A"/>
    <w:rsid w:val="003D5141"/>
    <w:rsid w:val="003D5454"/>
    <w:rsid w:val="003F0C9C"/>
    <w:rsid w:val="003F247A"/>
    <w:rsid w:val="003F3E98"/>
    <w:rsid w:val="003F4E39"/>
    <w:rsid w:val="003F5AA9"/>
    <w:rsid w:val="00411A32"/>
    <w:rsid w:val="00412078"/>
    <w:rsid w:val="00421404"/>
    <w:rsid w:val="00423716"/>
    <w:rsid w:val="00433F3C"/>
    <w:rsid w:val="00434087"/>
    <w:rsid w:val="004413F2"/>
    <w:rsid w:val="00446745"/>
    <w:rsid w:val="00447618"/>
    <w:rsid w:val="004509FE"/>
    <w:rsid w:val="00452137"/>
    <w:rsid w:val="004602BB"/>
    <w:rsid w:val="00461340"/>
    <w:rsid w:val="00466A44"/>
    <w:rsid w:val="00475987"/>
    <w:rsid w:val="00480016"/>
    <w:rsid w:val="00490A33"/>
    <w:rsid w:val="004911CF"/>
    <w:rsid w:val="004A0AC0"/>
    <w:rsid w:val="004B2DFD"/>
    <w:rsid w:val="004B5012"/>
    <w:rsid w:val="004B55C1"/>
    <w:rsid w:val="004C27FB"/>
    <w:rsid w:val="004D0270"/>
    <w:rsid w:val="004D4735"/>
    <w:rsid w:val="004D57CD"/>
    <w:rsid w:val="00501116"/>
    <w:rsid w:val="0050438F"/>
    <w:rsid w:val="00517839"/>
    <w:rsid w:val="005239CC"/>
    <w:rsid w:val="005543B9"/>
    <w:rsid w:val="00567647"/>
    <w:rsid w:val="00572F14"/>
    <w:rsid w:val="00576894"/>
    <w:rsid w:val="00582184"/>
    <w:rsid w:val="00586E76"/>
    <w:rsid w:val="00591611"/>
    <w:rsid w:val="00592930"/>
    <w:rsid w:val="005A0580"/>
    <w:rsid w:val="005A1730"/>
    <w:rsid w:val="005A2E58"/>
    <w:rsid w:val="005B2DD4"/>
    <w:rsid w:val="005B39C0"/>
    <w:rsid w:val="005B5B5D"/>
    <w:rsid w:val="005B6D3B"/>
    <w:rsid w:val="005C0971"/>
    <w:rsid w:val="005C5426"/>
    <w:rsid w:val="005D07C5"/>
    <w:rsid w:val="005D29E5"/>
    <w:rsid w:val="005E0A7B"/>
    <w:rsid w:val="005F267A"/>
    <w:rsid w:val="006031B6"/>
    <w:rsid w:val="00603CB4"/>
    <w:rsid w:val="0060485A"/>
    <w:rsid w:val="006062AC"/>
    <w:rsid w:val="00612096"/>
    <w:rsid w:val="00616AFE"/>
    <w:rsid w:val="00645165"/>
    <w:rsid w:val="00645D7F"/>
    <w:rsid w:val="00647E8A"/>
    <w:rsid w:val="006514B1"/>
    <w:rsid w:val="006674FA"/>
    <w:rsid w:val="006712C7"/>
    <w:rsid w:val="00673F60"/>
    <w:rsid w:val="00681398"/>
    <w:rsid w:val="006937E3"/>
    <w:rsid w:val="006A471B"/>
    <w:rsid w:val="006D0AD5"/>
    <w:rsid w:val="006D10BB"/>
    <w:rsid w:val="006E4F6F"/>
    <w:rsid w:val="006F449F"/>
    <w:rsid w:val="006F4533"/>
    <w:rsid w:val="006F4D44"/>
    <w:rsid w:val="006F6919"/>
    <w:rsid w:val="0070487D"/>
    <w:rsid w:val="00706632"/>
    <w:rsid w:val="00711662"/>
    <w:rsid w:val="007136D8"/>
    <w:rsid w:val="00723385"/>
    <w:rsid w:val="00724340"/>
    <w:rsid w:val="007267C9"/>
    <w:rsid w:val="007360F5"/>
    <w:rsid w:val="00741F57"/>
    <w:rsid w:val="007427EA"/>
    <w:rsid w:val="00744410"/>
    <w:rsid w:val="00745410"/>
    <w:rsid w:val="00754973"/>
    <w:rsid w:val="00756EB6"/>
    <w:rsid w:val="00757CAE"/>
    <w:rsid w:val="00761330"/>
    <w:rsid w:val="007615B2"/>
    <w:rsid w:val="00761CCF"/>
    <w:rsid w:val="00761F73"/>
    <w:rsid w:val="00773042"/>
    <w:rsid w:val="00774025"/>
    <w:rsid w:val="00777F03"/>
    <w:rsid w:val="00786D59"/>
    <w:rsid w:val="00791B9B"/>
    <w:rsid w:val="00794D27"/>
    <w:rsid w:val="007A68E2"/>
    <w:rsid w:val="007D1A9E"/>
    <w:rsid w:val="007D45F9"/>
    <w:rsid w:val="007D6D24"/>
    <w:rsid w:val="007E20A2"/>
    <w:rsid w:val="007F1044"/>
    <w:rsid w:val="007F504E"/>
    <w:rsid w:val="007F7D6B"/>
    <w:rsid w:val="00803FEC"/>
    <w:rsid w:val="00810788"/>
    <w:rsid w:val="008275F0"/>
    <w:rsid w:val="00837131"/>
    <w:rsid w:val="0084053A"/>
    <w:rsid w:val="008418C2"/>
    <w:rsid w:val="00863D19"/>
    <w:rsid w:val="008657E6"/>
    <w:rsid w:val="008769D6"/>
    <w:rsid w:val="008A5D20"/>
    <w:rsid w:val="008A622A"/>
    <w:rsid w:val="008A7716"/>
    <w:rsid w:val="008B76EC"/>
    <w:rsid w:val="008B7FE8"/>
    <w:rsid w:val="008C12E9"/>
    <w:rsid w:val="008C1A25"/>
    <w:rsid w:val="008C5F2F"/>
    <w:rsid w:val="008D6E62"/>
    <w:rsid w:val="008F242A"/>
    <w:rsid w:val="00900720"/>
    <w:rsid w:val="00901856"/>
    <w:rsid w:val="00907663"/>
    <w:rsid w:val="00913D7B"/>
    <w:rsid w:val="00920D65"/>
    <w:rsid w:val="00930CB6"/>
    <w:rsid w:val="00931477"/>
    <w:rsid w:val="00932258"/>
    <w:rsid w:val="009337A9"/>
    <w:rsid w:val="0094401C"/>
    <w:rsid w:val="0094636F"/>
    <w:rsid w:val="00955C71"/>
    <w:rsid w:val="00970EB0"/>
    <w:rsid w:val="009727CE"/>
    <w:rsid w:val="00973002"/>
    <w:rsid w:val="00975E77"/>
    <w:rsid w:val="00981640"/>
    <w:rsid w:val="0098453B"/>
    <w:rsid w:val="0099310B"/>
    <w:rsid w:val="00993D4E"/>
    <w:rsid w:val="009A73B0"/>
    <w:rsid w:val="009B0BFC"/>
    <w:rsid w:val="009C47B7"/>
    <w:rsid w:val="009C5341"/>
    <w:rsid w:val="009D47FA"/>
    <w:rsid w:val="009D6701"/>
    <w:rsid w:val="009E0488"/>
    <w:rsid w:val="009E2570"/>
    <w:rsid w:val="009E37BB"/>
    <w:rsid w:val="009E7151"/>
    <w:rsid w:val="00A031CB"/>
    <w:rsid w:val="00A14577"/>
    <w:rsid w:val="00A17A94"/>
    <w:rsid w:val="00A25250"/>
    <w:rsid w:val="00A2687A"/>
    <w:rsid w:val="00A36CA3"/>
    <w:rsid w:val="00A45A15"/>
    <w:rsid w:val="00A45F0D"/>
    <w:rsid w:val="00A51343"/>
    <w:rsid w:val="00A61291"/>
    <w:rsid w:val="00A64510"/>
    <w:rsid w:val="00A71317"/>
    <w:rsid w:val="00A80448"/>
    <w:rsid w:val="00A83A7D"/>
    <w:rsid w:val="00A861C1"/>
    <w:rsid w:val="00A9662D"/>
    <w:rsid w:val="00AA4E4B"/>
    <w:rsid w:val="00AA5FDA"/>
    <w:rsid w:val="00AD2256"/>
    <w:rsid w:val="00AD4524"/>
    <w:rsid w:val="00AD732B"/>
    <w:rsid w:val="00AE79C7"/>
    <w:rsid w:val="00B01CED"/>
    <w:rsid w:val="00B029BA"/>
    <w:rsid w:val="00B02BFC"/>
    <w:rsid w:val="00B06654"/>
    <w:rsid w:val="00B06FC2"/>
    <w:rsid w:val="00B148FE"/>
    <w:rsid w:val="00B228B4"/>
    <w:rsid w:val="00B22F0F"/>
    <w:rsid w:val="00B24A11"/>
    <w:rsid w:val="00B2576A"/>
    <w:rsid w:val="00B41268"/>
    <w:rsid w:val="00B415AC"/>
    <w:rsid w:val="00B41A50"/>
    <w:rsid w:val="00B43A21"/>
    <w:rsid w:val="00B47CCD"/>
    <w:rsid w:val="00B5784F"/>
    <w:rsid w:val="00B57C8B"/>
    <w:rsid w:val="00B64633"/>
    <w:rsid w:val="00B7217F"/>
    <w:rsid w:val="00B806F2"/>
    <w:rsid w:val="00B85F8C"/>
    <w:rsid w:val="00BA04A6"/>
    <w:rsid w:val="00BA2ACB"/>
    <w:rsid w:val="00BA3964"/>
    <w:rsid w:val="00BA3B83"/>
    <w:rsid w:val="00BA3BDE"/>
    <w:rsid w:val="00BA55BF"/>
    <w:rsid w:val="00BA6AE5"/>
    <w:rsid w:val="00BB75C0"/>
    <w:rsid w:val="00BC4ECC"/>
    <w:rsid w:val="00BD1CF2"/>
    <w:rsid w:val="00BE1C7B"/>
    <w:rsid w:val="00BE3140"/>
    <w:rsid w:val="00BF19F6"/>
    <w:rsid w:val="00BF4C08"/>
    <w:rsid w:val="00C02E3B"/>
    <w:rsid w:val="00C0349E"/>
    <w:rsid w:val="00C035C5"/>
    <w:rsid w:val="00C24101"/>
    <w:rsid w:val="00C24190"/>
    <w:rsid w:val="00C25239"/>
    <w:rsid w:val="00C36675"/>
    <w:rsid w:val="00C42102"/>
    <w:rsid w:val="00C463AF"/>
    <w:rsid w:val="00C50A47"/>
    <w:rsid w:val="00C53DF2"/>
    <w:rsid w:val="00C55426"/>
    <w:rsid w:val="00C55698"/>
    <w:rsid w:val="00C65EA2"/>
    <w:rsid w:val="00C97E2B"/>
    <w:rsid w:val="00CA3D95"/>
    <w:rsid w:val="00CB398E"/>
    <w:rsid w:val="00CC0D36"/>
    <w:rsid w:val="00CD1000"/>
    <w:rsid w:val="00CD6BA0"/>
    <w:rsid w:val="00CE0502"/>
    <w:rsid w:val="00CE1AE8"/>
    <w:rsid w:val="00D00799"/>
    <w:rsid w:val="00D07062"/>
    <w:rsid w:val="00D12EC4"/>
    <w:rsid w:val="00D207E8"/>
    <w:rsid w:val="00D2678F"/>
    <w:rsid w:val="00D420EB"/>
    <w:rsid w:val="00D467CF"/>
    <w:rsid w:val="00D50E83"/>
    <w:rsid w:val="00D52DAD"/>
    <w:rsid w:val="00D555CD"/>
    <w:rsid w:val="00D62CA0"/>
    <w:rsid w:val="00D67A2E"/>
    <w:rsid w:val="00D730F0"/>
    <w:rsid w:val="00D827AD"/>
    <w:rsid w:val="00D90CEB"/>
    <w:rsid w:val="00D93BD5"/>
    <w:rsid w:val="00D96E61"/>
    <w:rsid w:val="00DA3A3A"/>
    <w:rsid w:val="00DB716E"/>
    <w:rsid w:val="00DC2676"/>
    <w:rsid w:val="00DC69AB"/>
    <w:rsid w:val="00DF73CB"/>
    <w:rsid w:val="00E03125"/>
    <w:rsid w:val="00E04727"/>
    <w:rsid w:val="00E13FA8"/>
    <w:rsid w:val="00E149A2"/>
    <w:rsid w:val="00E20491"/>
    <w:rsid w:val="00E26718"/>
    <w:rsid w:val="00E26F29"/>
    <w:rsid w:val="00E30811"/>
    <w:rsid w:val="00E331DD"/>
    <w:rsid w:val="00E41C9E"/>
    <w:rsid w:val="00E44699"/>
    <w:rsid w:val="00E5135E"/>
    <w:rsid w:val="00E52CA9"/>
    <w:rsid w:val="00E563ED"/>
    <w:rsid w:val="00E602A2"/>
    <w:rsid w:val="00E620AE"/>
    <w:rsid w:val="00E67D5D"/>
    <w:rsid w:val="00E8596C"/>
    <w:rsid w:val="00EA3B11"/>
    <w:rsid w:val="00EA4126"/>
    <w:rsid w:val="00ED1B5A"/>
    <w:rsid w:val="00ED3C2E"/>
    <w:rsid w:val="00EE0F9F"/>
    <w:rsid w:val="00EE6AD5"/>
    <w:rsid w:val="00EE7841"/>
    <w:rsid w:val="00EF0250"/>
    <w:rsid w:val="00F00D15"/>
    <w:rsid w:val="00F03DC9"/>
    <w:rsid w:val="00F11152"/>
    <w:rsid w:val="00F142DA"/>
    <w:rsid w:val="00F14C91"/>
    <w:rsid w:val="00F15CF5"/>
    <w:rsid w:val="00F20832"/>
    <w:rsid w:val="00F24A45"/>
    <w:rsid w:val="00F27FB7"/>
    <w:rsid w:val="00F53775"/>
    <w:rsid w:val="00F545F4"/>
    <w:rsid w:val="00F63AB0"/>
    <w:rsid w:val="00F66B07"/>
    <w:rsid w:val="00F7401C"/>
    <w:rsid w:val="00F75FB6"/>
    <w:rsid w:val="00F77080"/>
    <w:rsid w:val="00F82D31"/>
    <w:rsid w:val="00F87F96"/>
    <w:rsid w:val="00F96547"/>
    <w:rsid w:val="00F96D6B"/>
    <w:rsid w:val="00FB0BB0"/>
    <w:rsid w:val="00FB6446"/>
    <w:rsid w:val="00FC0110"/>
    <w:rsid w:val="00FC1F58"/>
    <w:rsid w:val="00FC32E2"/>
    <w:rsid w:val="00FD0173"/>
    <w:rsid w:val="00FD0D60"/>
    <w:rsid w:val="00FD3208"/>
    <w:rsid w:val="00FD400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2ABD6"/>
  <w15:docId w15:val="{50916672-53A7-4608-BD5C-9B5805B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CA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8B4"/>
  </w:style>
  <w:style w:type="paragraph" w:styleId="Heading1">
    <w:name w:val="heading 1"/>
    <w:basedOn w:val="Normal"/>
    <w:next w:val="Normal"/>
    <w:rsid w:val="00B228B4"/>
    <w:pPr>
      <w:keepNext/>
      <w:keepLines/>
      <w:tabs>
        <w:tab w:val="right" w:pos="9360"/>
      </w:tabs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rsid w:val="00B228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28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28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28B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228B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28B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228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93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1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5A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5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5AA9"/>
    <w:rPr>
      <w:sz w:val="18"/>
      <w:szCs w:val="18"/>
    </w:rPr>
  </w:style>
  <w:style w:type="character" w:customStyle="1" w:styleId="object">
    <w:name w:val="object"/>
    <w:basedOn w:val="DefaultParagraphFont"/>
    <w:rsid w:val="00E5135E"/>
  </w:style>
  <w:style w:type="character" w:customStyle="1" w:styleId="object-active">
    <w:name w:val="object-active"/>
    <w:basedOn w:val="DefaultParagraphFont"/>
    <w:rsid w:val="00E5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BBE-B89C-449C-85F9-3573DAA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eo</dc:creator>
  <cp:lastModifiedBy>Cathy Yeung</cp:lastModifiedBy>
  <cp:revision>8</cp:revision>
  <dcterms:created xsi:type="dcterms:W3CDTF">2020-09-20T04:16:00Z</dcterms:created>
  <dcterms:modified xsi:type="dcterms:W3CDTF">2020-09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6404881</vt:i4>
  </property>
</Properties>
</file>